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6217" w14:textId="77777777" w:rsidR="00B955F5" w:rsidRPr="003C7FE0" w:rsidRDefault="00B955F5" w:rsidP="00B26179">
      <w:pPr>
        <w:jc w:val="center"/>
        <w:rPr>
          <w:b w:val="0"/>
          <w:lang w:val="en-US"/>
        </w:rPr>
      </w:pPr>
      <w:r w:rsidRPr="003C7FE0">
        <w:rPr>
          <w:b w:val="0"/>
          <w:lang w:val="en-US"/>
        </w:rPr>
        <w:t>Medical Studies in English</w:t>
      </w:r>
    </w:p>
    <w:p w14:paraId="72BFEB96" w14:textId="77777777" w:rsidR="00B955F5" w:rsidRPr="003C7FE0" w:rsidRDefault="00B955F5" w:rsidP="00B955F5">
      <w:pPr>
        <w:jc w:val="center"/>
        <w:rPr>
          <w:b w:val="0"/>
          <w:lang w:val="en-US"/>
        </w:rPr>
      </w:pPr>
      <w:r w:rsidRPr="003C7FE0">
        <w:rPr>
          <w:b w:val="0"/>
          <w:lang w:val="en-US"/>
        </w:rPr>
        <w:t xml:space="preserve">Medical Faculty, </w:t>
      </w:r>
      <w:smartTag w:uri="urn:schemas-microsoft-com:office:smarttags" w:element="place">
        <w:smartTag w:uri="urn:schemas-microsoft-com:office:smarttags" w:element="PlaceName">
          <w:r w:rsidRPr="003C7FE0">
            <w:rPr>
              <w:b w:val="0"/>
              <w:lang w:val="en-US"/>
            </w:rPr>
            <w:t>Medical</w:t>
          </w:r>
        </w:smartTag>
        <w:r w:rsidRPr="003C7FE0">
          <w:rPr>
            <w:b w:val="0"/>
            <w:lang w:val="en-US"/>
          </w:rPr>
          <w:t xml:space="preserve"> </w:t>
        </w:r>
        <w:smartTag w:uri="urn:schemas-microsoft-com:office:smarttags" w:element="PlaceType">
          <w:r w:rsidRPr="003C7FE0">
            <w:rPr>
              <w:b w:val="0"/>
              <w:lang w:val="en-US"/>
            </w:rPr>
            <w:t>University</w:t>
          </w:r>
        </w:smartTag>
      </w:smartTag>
      <w:r w:rsidRPr="003C7FE0">
        <w:rPr>
          <w:b w:val="0"/>
          <w:lang w:val="en-US"/>
        </w:rPr>
        <w:t xml:space="preserve"> of </w:t>
      </w:r>
      <w:proofErr w:type="spellStart"/>
      <w:r w:rsidRPr="003C7FE0">
        <w:rPr>
          <w:b w:val="0"/>
          <w:lang w:val="en-US"/>
        </w:rPr>
        <w:t>Łódź</w:t>
      </w:r>
      <w:proofErr w:type="spellEnd"/>
    </w:p>
    <w:p w14:paraId="47BDD486" w14:textId="77777777" w:rsidR="00B955F5" w:rsidRPr="003C7FE0" w:rsidRDefault="00B955F5" w:rsidP="00B955F5">
      <w:pPr>
        <w:pStyle w:val="Tytu"/>
        <w:rPr>
          <w:sz w:val="32"/>
          <w:szCs w:val="32"/>
          <w:u w:val="none"/>
        </w:rPr>
      </w:pPr>
      <w:r w:rsidRPr="003C7FE0">
        <w:rPr>
          <w:sz w:val="32"/>
          <w:szCs w:val="32"/>
          <w:u w:val="none"/>
        </w:rPr>
        <w:t xml:space="preserve">Timetable </w:t>
      </w:r>
    </w:p>
    <w:p w14:paraId="588EFC68" w14:textId="77777777" w:rsidR="00B955F5" w:rsidRPr="003C7FE0" w:rsidRDefault="002D5E15" w:rsidP="00B955F5">
      <w:pPr>
        <w:jc w:val="center"/>
        <w:rPr>
          <w:b w:val="0"/>
          <w:sz w:val="28"/>
          <w:szCs w:val="28"/>
          <w:lang w:val="en-US"/>
        </w:rPr>
      </w:pPr>
      <w:r w:rsidRPr="003C7FE0">
        <w:rPr>
          <w:b w:val="0"/>
          <w:sz w:val="28"/>
          <w:szCs w:val="28"/>
          <w:lang w:val="en-US"/>
        </w:rPr>
        <w:t>1</w:t>
      </w:r>
      <w:r w:rsidRPr="003C7FE0">
        <w:rPr>
          <w:b w:val="0"/>
          <w:sz w:val="28"/>
          <w:szCs w:val="28"/>
          <w:vertAlign w:val="superscript"/>
          <w:lang w:val="en-US"/>
        </w:rPr>
        <w:t>st</w:t>
      </w:r>
      <w:r w:rsidR="008A2571" w:rsidRPr="003C7FE0">
        <w:rPr>
          <w:b w:val="0"/>
          <w:sz w:val="28"/>
          <w:szCs w:val="28"/>
          <w:lang w:val="en-US"/>
        </w:rPr>
        <w:t xml:space="preserve"> year, 6</w:t>
      </w:r>
      <w:r w:rsidR="00B955F5" w:rsidRPr="003C7FE0">
        <w:rPr>
          <w:b w:val="0"/>
          <w:sz w:val="28"/>
          <w:szCs w:val="28"/>
          <w:lang w:val="en-US"/>
        </w:rPr>
        <w:t xml:space="preserve"> MD Program </w:t>
      </w:r>
    </w:p>
    <w:p w14:paraId="007618EC" w14:textId="3FCEBCFB" w:rsidR="00B955F5" w:rsidRPr="003C7FE0" w:rsidRDefault="00C729F2" w:rsidP="009A05B9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cademic Year 2025</w:t>
      </w:r>
      <w:r w:rsidR="0082174B" w:rsidRPr="003C7FE0">
        <w:rPr>
          <w:b w:val="0"/>
          <w:sz w:val="28"/>
          <w:szCs w:val="28"/>
          <w:lang w:val="en-US"/>
        </w:rPr>
        <w:t>/202</w:t>
      </w:r>
      <w:r>
        <w:rPr>
          <w:b w:val="0"/>
          <w:sz w:val="28"/>
          <w:szCs w:val="28"/>
          <w:lang w:val="en-US"/>
        </w:rPr>
        <w:t>6</w:t>
      </w:r>
    </w:p>
    <w:p w14:paraId="4DA6C1DE" w14:textId="77777777" w:rsidR="00B955F5" w:rsidRPr="003C7FE0" w:rsidRDefault="00B955F5" w:rsidP="009A05B9">
      <w:pPr>
        <w:jc w:val="center"/>
        <w:rPr>
          <w:u w:val="single"/>
          <w:lang w:val="en-US"/>
        </w:rPr>
      </w:pPr>
      <w:r w:rsidRPr="003C7FE0">
        <w:rPr>
          <w:u w:val="single"/>
          <w:lang w:val="en-US"/>
        </w:rPr>
        <w:t xml:space="preserve">ELECTIVES </w:t>
      </w:r>
    </w:p>
    <w:p w14:paraId="11683AF8" w14:textId="77777777" w:rsidR="00B955F5" w:rsidRPr="003C7FE0" w:rsidRDefault="00B955F5" w:rsidP="009A05B9">
      <w:pPr>
        <w:jc w:val="center"/>
        <w:rPr>
          <w:sz w:val="20"/>
          <w:szCs w:val="20"/>
          <w:lang w:val="en-US"/>
        </w:rPr>
      </w:pPr>
      <w:r w:rsidRPr="003C7FE0">
        <w:rPr>
          <w:sz w:val="20"/>
          <w:szCs w:val="20"/>
          <w:lang w:val="en-US"/>
        </w:rPr>
        <w:t>WINTER SEMESTER</w:t>
      </w:r>
    </w:p>
    <w:tbl>
      <w:tblPr>
        <w:tblW w:w="15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1574"/>
        <w:gridCol w:w="9577"/>
      </w:tblGrid>
      <w:tr w:rsidR="00384862" w:rsidRPr="00384862" w14:paraId="2D8AEB0D" w14:textId="77777777" w:rsidTr="00F5115B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873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A471FF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>ELECTIVE SUBJECT</w:t>
            </w:r>
          </w:p>
          <w:p w14:paraId="50B624E5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 xml:space="preserve"> (</w:t>
            </w:r>
            <w:r w:rsidR="003F4D2F" w:rsidRPr="003C7FE0">
              <w:rPr>
                <w:sz w:val="22"/>
                <w:szCs w:val="22"/>
                <w:lang w:val="en-US"/>
              </w:rPr>
              <w:t>15</w:t>
            </w:r>
            <w:r w:rsidRPr="003C7FE0">
              <w:rPr>
                <w:sz w:val="22"/>
                <w:szCs w:val="22"/>
                <w:lang w:val="en-US"/>
              </w:rPr>
              <w:t xml:space="preserve"> hours are obligatory)</w:t>
            </w:r>
          </w:p>
          <w:p w14:paraId="76B23630" w14:textId="77777777" w:rsidR="00B955F5" w:rsidRPr="003C7FE0" w:rsidRDefault="00B955F5" w:rsidP="00B955F5">
            <w:pPr>
              <w:ind w:left="7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D7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D4230E" w14:textId="77777777" w:rsidR="001D4CB9" w:rsidRPr="003C7FE0" w:rsidRDefault="00B955F5" w:rsidP="00553898">
            <w:pPr>
              <w:jc w:val="center"/>
              <w:rPr>
                <w:sz w:val="18"/>
                <w:szCs w:val="18"/>
                <w:lang w:val="en-US"/>
              </w:rPr>
            </w:pPr>
            <w:r w:rsidRPr="003C7FE0">
              <w:rPr>
                <w:sz w:val="18"/>
                <w:szCs w:val="18"/>
                <w:lang w:val="en-US"/>
              </w:rPr>
              <w:t>NUMBER OF STUDENTS/</w:t>
            </w:r>
          </w:p>
          <w:p w14:paraId="3751BED5" w14:textId="77777777" w:rsidR="00B955F5" w:rsidRPr="003C7FE0" w:rsidRDefault="00B955F5" w:rsidP="00553898">
            <w:pPr>
              <w:jc w:val="center"/>
              <w:rPr>
                <w:sz w:val="18"/>
                <w:szCs w:val="18"/>
                <w:lang w:val="en-US"/>
              </w:rPr>
            </w:pPr>
            <w:r w:rsidRPr="003C7FE0">
              <w:rPr>
                <w:sz w:val="18"/>
                <w:szCs w:val="18"/>
                <w:lang w:val="en-US"/>
              </w:rPr>
              <w:t>GROUPS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6D6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6FD1832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>TIMETABLE</w:t>
            </w:r>
          </w:p>
          <w:p w14:paraId="5695F195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161BC8A" w14:textId="77777777" w:rsidR="00B955F5" w:rsidRPr="003C7FE0" w:rsidRDefault="00B955F5" w:rsidP="00553898">
            <w:pPr>
              <w:rPr>
                <w:sz w:val="22"/>
                <w:szCs w:val="22"/>
                <w:lang w:val="en-US"/>
              </w:rPr>
            </w:pPr>
          </w:p>
        </w:tc>
      </w:tr>
      <w:tr w:rsidR="009C3BA6" w:rsidRPr="00D917E5" w14:paraId="5256F67E" w14:textId="77777777" w:rsidTr="009C3BA6">
        <w:trPr>
          <w:trHeight w:val="2562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14C" w14:textId="77777777" w:rsidR="009C3BA6" w:rsidRPr="009C3BA6" w:rsidRDefault="009C3BA6" w:rsidP="009C3BA6">
            <w:pPr>
              <w:rPr>
                <w:b w:val="0"/>
                <w:sz w:val="22"/>
                <w:szCs w:val="22"/>
                <w:lang w:val="en-US"/>
              </w:rPr>
            </w:pPr>
            <w:r w:rsidRPr="009C3BA6">
              <w:rPr>
                <w:sz w:val="22"/>
                <w:szCs w:val="22"/>
                <w:lang w:val="en-US"/>
              </w:rPr>
              <w:t>Sign Language</w:t>
            </w:r>
          </w:p>
          <w:p w14:paraId="46D236B4" w14:textId="77777777" w:rsidR="009C3BA6" w:rsidRPr="009C3BA6" w:rsidRDefault="009C3BA6" w:rsidP="009C3BA6">
            <w:pPr>
              <w:rPr>
                <w:b w:val="0"/>
                <w:sz w:val="22"/>
                <w:szCs w:val="22"/>
                <w:lang w:val="en-US"/>
              </w:rPr>
            </w:pPr>
            <w:r w:rsidRPr="009C3BA6">
              <w:rPr>
                <w:b w:val="0"/>
                <w:sz w:val="22"/>
                <w:szCs w:val="22"/>
                <w:lang w:val="en-US"/>
              </w:rPr>
              <w:t>A. Kotarba  MD, PhD</w:t>
            </w:r>
          </w:p>
          <w:p w14:paraId="098965EB" w14:textId="77777777" w:rsidR="009C3BA6" w:rsidRPr="009C3BA6" w:rsidRDefault="009C3BA6" w:rsidP="009C3BA6">
            <w:pPr>
              <w:rPr>
                <w:b w:val="0"/>
                <w:sz w:val="22"/>
                <w:szCs w:val="22"/>
              </w:rPr>
            </w:pPr>
            <w:r w:rsidRPr="009C3BA6">
              <w:rPr>
                <w:b w:val="0"/>
                <w:sz w:val="22"/>
                <w:szCs w:val="22"/>
              </w:rPr>
              <w:t>M. Zatorska MA</w:t>
            </w:r>
          </w:p>
          <w:p w14:paraId="7717A9A1" w14:textId="77777777" w:rsidR="009C3BA6" w:rsidRPr="00283D54" w:rsidRDefault="00D57119" w:rsidP="009C3BA6">
            <w:pPr>
              <w:rPr>
                <w:b w:val="0"/>
                <w:sz w:val="22"/>
                <w:szCs w:val="22"/>
              </w:rPr>
            </w:pPr>
            <w:r w:rsidRPr="00283D54">
              <w:rPr>
                <w:b w:val="0"/>
                <w:sz w:val="22"/>
                <w:szCs w:val="22"/>
              </w:rPr>
              <w:t xml:space="preserve">15 </w:t>
            </w:r>
            <w:proofErr w:type="spellStart"/>
            <w:r w:rsidRPr="00283D54">
              <w:rPr>
                <w:b w:val="0"/>
                <w:sz w:val="22"/>
                <w:szCs w:val="22"/>
              </w:rPr>
              <w:t>hrs</w:t>
            </w:r>
            <w:proofErr w:type="spellEnd"/>
            <w:r w:rsidR="00B8105A" w:rsidRPr="00283D54">
              <w:rPr>
                <w:b w:val="0"/>
                <w:sz w:val="22"/>
                <w:szCs w:val="22"/>
              </w:rPr>
              <w:t>.</w:t>
            </w:r>
            <w:r w:rsidRPr="00283D54">
              <w:rPr>
                <w:b w:val="0"/>
                <w:sz w:val="22"/>
                <w:szCs w:val="22"/>
              </w:rPr>
              <w:t xml:space="preserve"> (s-15</w:t>
            </w:r>
            <w:r w:rsidR="009C3BA6" w:rsidRPr="00283D54">
              <w:rPr>
                <w:b w:val="0"/>
                <w:sz w:val="22"/>
                <w:szCs w:val="22"/>
              </w:rPr>
              <w:t xml:space="preserve">) </w:t>
            </w:r>
          </w:p>
          <w:p w14:paraId="61D38DB5" w14:textId="77777777" w:rsidR="009C3BA6" w:rsidRPr="00283D54" w:rsidRDefault="009C3BA6" w:rsidP="009C3BA6">
            <w:pPr>
              <w:rPr>
                <w:color w:val="FF0000"/>
                <w:sz w:val="22"/>
                <w:szCs w:val="22"/>
              </w:rPr>
            </w:pPr>
          </w:p>
          <w:p w14:paraId="0BF03B4A" w14:textId="77777777" w:rsidR="009C3BA6" w:rsidRPr="003C7FE0" w:rsidRDefault="009C3BA6" w:rsidP="009C3BA6">
            <w:pPr>
              <w:rPr>
                <w:sz w:val="22"/>
                <w:szCs w:val="22"/>
                <w:lang w:val="en-US"/>
              </w:rPr>
            </w:pPr>
            <w:r w:rsidRPr="00064D38">
              <w:rPr>
                <w:color w:val="0070C0"/>
                <w:sz w:val="22"/>
                <w:szCs w:val="22"/>
                <w:highlight w:val="yellow"/>
                <w:lang w:val="en-US"/>
              </w:rPr>
              <w:t>GF_S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E4" w14:textId="77777777" w:rsidR="009C3BA6" w:rsidRPr="00144B67" w:rsidRDefault="009C3BA6" w:rsidP="009C3BA6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3A167989" w14:textId="77777777" w:rsidR="009C3BA6" w:rsidRPr="003C7FE0" w:rsidRDefault="009C3BA6" w:rsidP="009C3B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5B98" w14:textId="77777777" w:rsidR="009C3BA6" w:rsidRPr="00D57119" w:rsidRDefault="00D57119" w:rsidP="009C3BA6">
            <w:pPr>
              <w:rPr>
                <w:b w:val="0"/>
                <w:sz w:val="18"/>
                <w:szCs w:val="18"/>
                <w:lang w:val="en-US"/>
              </w:rPr>
            </w:pPr>
            <w:r w:rsidRPr="00D57119">
              <w:rPr>
                <w:b w:val="0"/>
                <w:sz w:val="18"/>
                <w:szCs w:val="18"/>
                <w:lang w:val="en-US"/>
              </w:rPr>
              <w:t>5x3</w:t>
            </w:r>
            <w:r w:rsidR="009C3BA6" w:rsidRPr="00D57119">
              <w:rPr>
                <w:b w:val="0"/>
                <w:sz w:val="18"/>
                <w:szCs w:val="18"/>
                <w:lang w:val="en-US"/>
              </w:rPr>
              <w:t xml:space="preserve"> hrs</w:t>
            </w:r>
            <w:r w:rsidRPr="00D57119">
              <w:rPr>
                <w:b w:val="0"/>
                <w:sz w:val="18"/>
                <w:szCs w:val="18"/>
                <w:lang w:val="en-US"/>
              </w:rPr>
              <w:t>.</w:t>
            </w:r>
            <w:r w:rsidR="009C3BA6" w:rsidRPr="00D57119">
              <w:rPr>
                <w:b w:val="0"/>
                <w:sz w:val="18"/>
                <w:szCs w:val="18"/>
                <w:lang w:val="en-US"/>
              </w:rPr>
              <w:t xml:space="preserve">; </w:t>
            </w:r>
            <w:r w:rsidRPr="00D57119">
              <w:rPr>
                <w:b w:val="0"/>
                <w:sz w:val="18"/>
                <w:szCs w:val="18"/>
                <w:lang w:val="en-US"/>
              </w:rPr>
              <w:t>seminars</w:t>
            </w:r>
          </w:p>
          <w:tbl>
            <w:tblPr>
              <w:tblW w:w="44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2105"/>
            </w:tblGrid>
            <w:tr w:rsidR="00D57119" w:rsidRPr="00D917E5" w14:paraId="1B5B96F5" w14:textId="77777777" w:rsidTr="00D57119">
              <w:trPr>
                <w:trHeight w:val="12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8BCE0" w14:textId="77777777" w:rsidR="00D57119" w:rsidRPr="00DC109A" w:rsidRDefault="00D57119" w:rsidP="009C3BA6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Cs w:val="0"/>
                      <w:sz w:val="18"/>
                      <w:szCs w:val="18"/>
                      <w:lang w:val="en-US"/>
                    </w:rPr>
                    <w:t>Tuesday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28B02" w14:textId="77777777" w:rsidR="00D57119" w:rsidRPr="00DC109A" w:rsidRDefault="00D57119" w:rsidP="009C3BA6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</w:tr>
            <w:tr w:rsidR="00DC109A" w:rsidRPr="00D917E5" w14:paraId="37B2A7E5" w14:textId="77777777" w:rsidTr="00283D54">
              <w:trPr>
                <w:trHeight w:val="140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AF691" w14:textId="49D387FA" w:rsidR="00DC109A" w:rsidRPr="00DB3934" w:rsidRDefault="00064D38" w:rsidP="00DC109A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B3934">
                    <w:rPr>
                      <w:b w:val="0"/>
                      <w:sz w:val="20"/>
                      <w:szCs w:val="20"/>
                      <w:lang w:val="en-US"/>
                    </w:rPr>
                    <w:t>18.11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91F00B" w14:textId="5AB5EA0E" w:rsidR="00DC109A" w:rsidRPr="00DB3934" w:rsidRDefault="00283D54" w:rsidP="00DC109A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DB3934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DC109A" w:rsidRPr="00D917E5" w14:paraId="1DD2A54A" w14:textId="77777777" w:rsidTr="00B658DA">
              <w:trPr>
                <w:trHeight w:val="1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DFC41F" w14:textId="01600CF9" w:rsidR="00DC109A" w:rsidRPr="00DB3934" w:rsidRDefault="00064D38" w:rsidP="00DC109A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B3934">
                    <w:rPr>
                      <w:b w:val="0"/>
                      <w:sz w:val="20"/>
                      <w:szCs w:val="20"/>
                      <w:lang w:val="en-US"/>
                    </w:rPr>
                    <w:t>25.11.202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73C17D" w14:textId="50569FF5" w:rsidR="00DC109A" w:rsidRPr="00DB3934" w:rsidRDefault="00283D54" w:rsidP="00DC109A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DB3934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DC109A" w:rsidRPr="00D917E5" w14:paraId="36BA83C6" w14:textId="77777777" w:rsidTr="00283D54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BC94C" w14:textId="6484E9DA" w:rsidR="00DC109A" w:rsidRPr="00DB3934" w:rsidRDefault="00DB3934" w:rsidP="00DC109A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B3934">
                    <w:rPr>
                      <w:b w:val="0"/>
                      <w:sz w:val="20"/>
                      <w:szCs w:val="20"/>
                      <w:lang w:val="en-US"/>
                    </w:rPr>
                    <w:t>02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06320B" w14:textId="3688329C" w:rsidR="00DC109A" w:rsidRPr="005A729B" w:rsidRDefault="00283D54" w:rsidP="00DC109A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A72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DC109A" w:rsidRPr="00D917E5" w14:paraId="347495C7" w14:textId="77777777" w:rsidTr="00283D54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E0A1D" w14:textId="0EF739DF" w:rsidR="00DC109A" w:rsidRPr="00DB3934" w:rsidRDefault="00DB3934" w:rsidP="00DC109A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B3934">
                    <w:rPr>
                      <w:b w:val="0"/>
                      <w:sz w:val="20"/>
                      <w:szCs w:val="20"/>
                      <w:lang w:val="en-US"/>
                    </w:rPr>
                    <w:t>09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B6C371" w14:textId="054892EA" w:rsidR="00DC109A" w:rsidRPr="005A729B" w:rsidRDefault="00DA5EBD" w:rsidP="00DC109A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A72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2.15-14.30</w:t>
                  </w:r>
                </w:p>
              </w:tc>
            </w:tr>
            <w:tr w:rsidR="00DC109A" w:rsidRPr="00D917E5" w14:paraId="350C2FD5" w14:textId="77777777" w:rsidTr="00283D54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2B0F5" w14:textId="689EF499" w:rsidR="00DC109A" w:rsidRPr="00DB3934" w:rsidRDefault="00DB3934" w:rsidP="00DC109A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DB3934">
                    <w:rPr>
                      <w:b w:val="0"/>
                      <w:sz w:val="20"/>
                      <w:szCs w:val="20"/>
                      <w:lang w:val="en-US"/>
                    </w:rPr>
                    <w:t>16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6B93A7" w14:textId="3FD512AE" w:rsidR="00DC109A" w:rsidRPr="005A729B" w:rsidRDefault="00DA5EBD" w:rsidP="00DC109A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A72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2.15-14.30</w:t>
                  </w:r>
                </w:p>
              </w:tc>
            </w:tr>
          </w:tbl>
          <w:p w14:paraId="2F93C0C4" w14:textId="212B25F7" w:rsidR="009C3BA6" w:rsidRPr="005A729B" w:rsidRDefault="005A729B" w:rsidP="009C3BA6">
            <w:pPr>
              <w:rPr>
                <w:b w:val="0"/>
                <w:color w:val="FF0000"/>
                <w:sz w:val="22"/>
                <w:szCs w:val="22"/>
                <w:lang w:val="en-US"/>
              </w:rPr>
            </w:pPr>
            <w:r w:rsidRPr="005A729B">
              <w:rPr>
                <w:b w:val="0"/>
                <w:sz w:val="22"/>
                <w:szCs w:val="22"/>
                <w:lang w:val="en-US"/>
              </w:rPr>
              <w:t>Department of Public Health, 7/9 Żeligowskiego St., room 267</w:t>
            </w:r>
          </w:p>
        </w:tc>
      </w:tr>
      <w:tr w:rsidR="00CB16C1" w:rsidRPr="00384862" w14:paraId="23C544BD" w14:textId="77777777" w:rsidTr="00C17720">
        <w:trPr>
          <w:trHeight w:val="2562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141A" w14:textId="77777777" w:rsidR="00CB16C1" w:rsidRPr="009C3BA6" w:rsidRDefault="00CB16C1" w:rsidP="00CB16C1">
            <w:pPr>
              <w:rPr>
                <w:sz w:val="22"/>
                <w:szCs w:val="22"/>
                <w:lang w:val="en-US"/>
              </w:rPr>
            </w:pPr>
            <w:r w:rsidRPr="009C3BA6">
              <w:rPr>
                <w:sz w:val="22"/>
                <w:szCs w:val="22"/>
                <w:lang w:val="en-US"/>
              </w:rPr>
              <w:t>How to Learn Effectively</w:t>
            </w:r>
          </w:p>
          <w:p w14:paraId="0BD6FCB2" w14:textId="77777777" w:rsidR="00CB16C1" w:rsidRPr="009C3BA6" w:rsidRDefault="00CB16C1" w:rsidP="00CB16C1">
            <w:pPr>
              <w:rPr>
                <w:b w:val="0"/>
                <w:sz w:val="22"/>
                <w:szCs w:val="22"/>
                <w:lang w:val="en-US"/>
              </w:rPr>
            </w:pPr>
            <w:r w:rsidRPr="009C3BA6">
              <w:rPr>
                <w:b w:val="0"/>
                <w:sz w:val="22"/>
                <w:szCs w:val="22"/>
                <w:lang w:val="en-US"/>
              </w:rPr>
              <w:t>Prof. A. Zalewska-Janowska MD, PhD</w:t>
            </w:r>
          </w:p>
          <w:p w14:paraId="51A8E492" w14:textId="77777777" w:rsidR="00CB16C1" w:rsidRPr="009C3BA6" w:rsidRDefault="00CB16C1" w:rsidP="00CB16C1">
            <w:pPr>
              <w:rPr>
                <w:b w:val="0"/>
                <w:sz w:val="22"/>
                <w:szCs w:val="22"/>
                <w:lang w:val="en-US"/>
              </w:rPr>
            </w:pPr>
            <w:r w:rsidRPr="009C3BA6">
              <w:rPr>
                <w:b w:val="0"/>
                <w:sz w:val="22"/>
                <w:szCs w:val="22"/>
                <w:lang w:val="en-US"/>
              </w:rPr>
              <w:t>15 hr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Pr="009C3BA6">
              <w:rPr>
                <w:b w:val="0"/>
                <w:sz w:val="22"/>
                <w:szCs w:val="22"/>
                <w:lang w:val="en-US"/>
              </w:rPr>
              <w:t xml:space="preserve">  (s-15)</w:t>
            </w:r>
          </w:p>
          <w:p w14:paraId="57559FD0" w14:textId="77777777" w:rsidR="00CB16C1" w:rsidRPr="00384862" w:rsidRDefault="00CB16C1" w:rsidP="00CB16C1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0AE0C230" w14:textId="46CBD545" w:rsidR="00CB16C1" w:rsidRPr="00064D38" w:rsidRDefault="00064D38" w:rsidP="00CB16C1">
            <w:pPr>
              <w:rPr>
                <w:color w:val="0070C0"/>
                <w:sz w:val="22"/>
                <w:szCs w:val="22"/>
                <w:highlight w:val="yellow"/>
                <w:lang w:val="en-US"/>
              </w:rPr>
            </w:pPr>
            <w:r w:rsidRPr="00064D38">
              <w:rPr>
                <w:color w:val="0070C0"/>
                <w:sz w:val="22"/>
                <w:szCs w:val="22"/>
                <w:highlight w:val="yellow"/>
                <w:lang w:val="en-US"/>
              </w:rPr>
              <w:t>GF_S02</w:t>
            </w:r>
          </w:p>
          <w:p w14:paraId="6CCD8378" w14:textId="77777777" w:rsidR="00CB16C1" w:rsidRPr="009C3BA6" w:rsidRDefault="00CB16C1" w:rsidP="00CB16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653D2" w14:textId="77777777" w:rsidR="00CB16C1" w:rsidRPr="00144B67" w:rsidRDefault="00CB16C1" w:rsidP="00CB16C1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23397799" w14:textId="77777777" w:rsidR="00CB16C1" w:rsidRPr="00144B67" w:rsidRDefault="00CB16C1" w:rsidP="00CB16C1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89CEF" w14:textId="77777777" w:rsidR="00CB16C1" w:rsidRPr="00D57119" w:rsidRDefault="00CB16C1" w:rsidP="00CB16C1">
            <w:pPr>
              <w:rPr>
                <w:b w:val="0"/>
                <w:sz w:val="18"/>
                <w:szCs w:val="18"/>
                <w:lang w:val="en-US"/>
              </w:rPr>
            </w:pPr>
            <w:r w:rsidRPr="00D57119">
              <w:rPr>
                <w:b w:val="0"/>
                <w:sz w:val="18"/>
                <w:szCs w:val="18"/>
                <w:lang w:val="en-US"/>
              </w:rPr>
              <w:t>5x3 hrs.; seminars</w:t>
            </w:r>
          </w:p>
          <w:tbl>
            <w:tblPr>
              <w:tblW w:w="65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2105"/>
              <w:gridCol w:w="2105"/>
            </w:tblGrid>
            <w:tr w:rsidR="0052753F" w:rsidRPr="00D57119" w14:paraId="2EFB9DE4" w14:textId="6BCFB152" w:rsidTr="0052753F">
              <w:trPr>
                <w:trHeight w:val="12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947E7" w14:textId="77777777" w:rsidR="0052753F" w:rsidRPr="00DC109A" w:rsidRDefault="0052753F" w:rsidP="00CB16C1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Cs w:val="0"/>
                      <w:sz w:val="18"/>
                      <w:szCs w:val="18"/>
                      <w:lang w:val="en-US"/>
                    </w:rPr>
                    <w:t>Tuesday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842E8" w14:textId="77777777" w:rsidR="0052753F" w:rsidRPr="00DC109A" w:rsidRDefault="0052753F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D285D6" w14:textId="4128C429" w:rsidR="0052753F" w:rsidRPr="00DC109A" w:rsidRDefault="0052753F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room </w:t>
                  </w:r>
                </w:p>
              </w:tc>
            </w:tr>
            <w:tr w:rsidR="0052753F" w:rsidRPr="00D57119" w14:paraId="23708BD2" w14:textId="3C651DB6" w:rsidTr="0052753F">
              <w:trPr>
                <w:trHeight w:val="140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504FB" w14:textId="66FE356C" w:rsidR="0052753F" w:rsidRPr="0052753F" w:rsidRDefault="0052753F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2753F">
                    <w:rPr>
                      <w:b w:val="0"/>
                      <w:sz w:val="18"/>
                      <w:szCs w:val="18"/>
                      <w:lang w:val="en-US"/>
                    </w:rPr>
                    <w:t>09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CB9CC" w14:textId="77777777" w:rsidR="0052753F" w:rsidRPr="0052753F" w:rsidRDefault="0052753F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52753F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00-15.1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31A716" w14:textId="52651F64" w:rsidR="0052753F" w:rsidRPr="00D917E5" w:rsidRDefault="00D917E5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917E5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01.19</w:t>
                  </w:r>
                </w:p>
              </w:tc>
            </w:tr>
            <w:tr w:rsidR="0052753F" w:rsidRPr="00D57119" w14:paraId="6F56DF2A" w14:textId="21E3B3E9" w:rsidTr="0052753F">
              <w:trPr>
                <w:trHeight w:val="1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B0C06C" w14:textId="344AC25A" w:rsidR="0052753F" w:rsidRPr="0052753F" w:rsidRDefault="0052753F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2753F">
                    <w:rPr>
                      <w:b w:val="0"/>
                      <w:sz w:val="18"/>
                      <w:szCs w:val="18"/>
                      <w:lang w:val="en-US"/>
                    </w:rPr>
                    <w:t>16.12.202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D2AD80" w14:textId="77777777" w:rsidR="0052753F" w:rsidRPr="0052753F" w:rsidRDefault="0052753F" w:rsidP="00CB16C1">
                  <w:pPr>
                    <w:jc w:val="center"/>
                    <w:rPr>
                      <w:lang w:val="en-US"/>
                    </w:rPr>
                  </w:pPr>
                  <w:r w:rsidRPr="0052753F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00-15.1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79BEF9" w14:textId="061CB11D" w:rsidR="0052753F" w:rsidRPr="00D917E5" w:rsidRDefault="00D917E5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917E5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.20</w:t>
                  </w:r>
                </w:p>
              </w:tc>
            </w:tr>
            <w:tr w:rsidR="0052753F" w:rsidRPr="00D57119" w14:paraId="51FE645D" w14:textId="54A01B51" w:rsidTr="0052753F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C3C06" w14:textId="49BE483E" w:rsidR="0052753F" w:rsidRPr="0052753F" w:rsidRDefault="0052753F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2753F">
                    <w:rPr>
                      <w:b w:val="0"/>
                      <w:sz w:val="18"/>
                      <w:szCs w:val="18"/>
                      <w:lang w:val="en-US"/>
                    </w:rPr>
                    <w:t>13.01.2026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57B66E" w14:textId="77777777" w:rsidR="0052753F" w:rsidRPr="0052753F" w:rsidRDefault="0052753F" w:rsidP="00CB16C1">
                  <w:pPr>
                    <w:jc w:val="center"/>
                  </w:pPr>
                  <w:r w:rsidRPr="0052753F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00-15.1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44C97F" w14:textId="6CFF5478" w:rsidR="0052753F" w:rsidRPr="00D917E5" w:rsidRDefault="0052753F" w:rsidP="00CB16C1">
                  <w:pPr>
                    <w:jc w:val="center"/>
                    <w:rPr>
                      <w:b w:val="0"/>
                      <w:bCs w:val="0"/>
                      <w:color w:val="00B050"/>
                      <w:sz w:val="18"/>
                      <w:szCs w:val="18"/>
                      <w:lang w:val="en-US"/>
                    </w:rPr>
                  </w:pPr>
                  <w:r w:rsidRPr="00D917E5">
                    <w:rPr>
                      <w:b w:val="0"/>
                      <w:bCs w:val="0"/>
                      <w:color w:val="00B050"/>
                      <w:sz w:val="18"/>
                      <w:szCs w:val="18"/>
                      <w:lang w:val="en-US"/>
                    </w:rPr>
                    <w:t>on-line</w:t>
                  </w:r>
                </w:p>
              </w:tc>
            </w:tr>
            <w:tr w:rsidR="0052753F" w:rsidRPr="00D57119" w14:paraId="212C1CD6" w14:textId="72F2C328" w:rsidTr="0052753F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D2BCA" w14:textId="27A166DC" w:rsidR="0052753F" w:rsidRPr="0052753F" w:rsidRDefault="0052753F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2753F">
                    <w:rPr>
                      <w:b w:val="0"/>
                      <w:sz w:val="18"/>
                      <w:szCs w:val="18"/>
                      <w:lang w:val="en-US"/>
                    </w:rPr>
                    <w:t>20.01.2026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659C5B" w14:textId="77777777" w:rsidR="0052753F" w:rsidRPr="0052753F" w:rsidRDefault="0052753F" w:rsidP="00CB16C1">
                  <w:pPr>
                    <w:jc w:val="center"/>
                  </w:pPr>
                  <w:r w:rsidRPr="0052753F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00-15.1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35D44F" w14:textId="2965EA9C" w:rsidR="0052753F" w:rsidRPr="00D917E5" w:rsidRDefault="0052753F" w:rsidP="00CB16C1">
                  <w:pPr>
                    <w:jc w:val="center"/>
                    <w:rPr>
                      <w:b w:val="0"/>
                      <w:bCs w:val="0"/>
                      <w:color w:val="00B050"/>
                      <w:sz w:val="18"/>
                      <w:szCs w:val="18"/>
                      <w:lang w:val="en-US"/>
                    </w:rPr>
                  </w:pPr>
                  <w:r w:rsidRPr="00D917E5">
                    <w:rPr>
                      <w:b w:val="0"/>
                      <w:bCs w:val="0"/>
                      <w:color w:val="00B050"/>
                      <w:sz w:val="18"/>
                      <w:szCs w:val="18"/>
                      <w:lang w:val="en-US"/>
                    </w:rPr>
                    <w:t>on-line</w:t>
                  </w:r>
                </w:p>
              </w:tc>
            </w:tr>
            <w:tr w:rsidR="0052753F" w:rsidRPr="00D57119" w14:paraId="66914772" w14:textId="3A1EC16D" w:rsidTr="0052753F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B060D" w14:textId="5D712123" w:rsidR="0052753F" w:rsidRPr="0052753F" w:rsidRDefault="0052753F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2753F">
                    <w:rPr>
                      <w:b w:val="0"/>
                      <w:sz w:val="18"/>
                      <w:szCs w:val="18"/>
                      <w:lang w:val="en-US"/>
                    </w:rPr>
                    <w:t>27.01.2026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03DF11" w14:textId="77777777" w:rsidR="0052753F" w:rsidRPr="0052753F" w:rsidRDefault="0052753F" w:rsidP="00CB16C1">
                  <w:pPr>
                    <w:jc w:val="center"/>
                  </w:pPr>
                  <w:r w:rsidRPr="0052753F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00-15.1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EF4D8F" w14:textId="5DEDC873" w:rsidR="0052753F" w:rsidRPr="00D917E5" w:rsidRDefault="00D917E5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917E5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01.18</w:t>
                  </w:r>
                </w:p>
              </w:tc>
            </w:tr>
          </w:tbl>
          <w:p w14:paraId="6EADFCB9" w14:textId="77777777" w:rsidR="00CB16C1" w:rsidRPr="00D57119" w:rsidRDefault="00CB16C1" w:rsidP="00CB16C1">
            <w:pPr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CB16C1" w:rsidRPr="00DB3934" w14:paraId="6924FD9F" w14:textId="77777777" w:rsidTr="00BC7FF2">
        <w:trPr>
          <w:trHeight w:val="2856"/>
        </w:trPr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BE06E" w14:textId="77777777" w:rsidR="00CB16C1" w:rsidRDefault="00CB16C1" w:rsidP="00CB16C1">
            <w:pPr>
              <w:rPr>
                <w:sz w:val="22"/>
                <w:szCs w:val="22"/>
                <w:lang w:val="en-US"/>
              </w:rPr>
            </w:pPr>
            <w:r w:rsidRPr="00E23C9C">
              <w:rPr>
                <w:sz w:val="22"/>
                <w:szCs w:val="22"/>
                <w:lang w:val="en-US"/>
              </w:rPr>
              <w:lastRenderedPageBreak/>
              <w:t>Time Management &amp; Effective Learning</w:t>
            </w:r>
          </w:p>
          <w:p w14:paraId="006DA7B8" w14:textId="77777777" w:rsidR="00CB16C1" w:rsidRPr="00E23C9C" w:rsidRDefault="00CB16C1" w:rsidP="00CB16C1">
            <w:pPr>
              <w:rPr>
                <w:b w:val="0"/>
                <w:sz w:val="22"/>
                <w:szCs w:val="22"/>
                <w:lang w:val="en-US"/>
              </w:rPr>
            </w:pPr>
            <w:r w:rsidRPr="00E23C9C">
              <w:rPr>
                <w:b w:val="0"/>
                <w:sz w:val="22"/>
                <w:szCs w:val="22"/>
                <w:lang w:val="en-US"/>
              </w:rPr>
              <w:t>M. Wieczorkowska MA, PhD</w:t>
            </w:r>
          </w:p>
          <w:p w14:paraId="09C7E376" w14:textId="77777777" w:rsidR="00CB16C1" w:rsidRPr="00BE210B" w:rsidRDefault="00CB16C1" w:rsidP="00CB16C1">
            <w:pPr>
              <w:rPr>
                <w:b w:val="0"/>
                <w:sz w:val="22"/>
                <w:szCs w:val="22"/>
                <w:lang w:val="en-US"/>
              </w:rPr>
            </w:pPr>
            <w:r w:rsidRPr="00BE210B">
              <w:rPr>
                <w:b w:val="0"/>
                <w:sz w:val="22"/>
                <w:szCs w:val="22"/>
                <w:lang w:val="en-US"/>
              </w:rPr>
              <w:t>15 hrs.  (s-15)</w:t>
            </w:r>
          </w:p>
          <w:p w14:paraId="1A93137D" w14:textId="77777777" w:rsidR="00BE210B" w:rsidRDefault="00BE210B" w:rsidP="00BE210B">
            <w:pPr>
              <w:shd w:val="clear" w:color="auto" w:fill="FFFFFF"/>
              <w:rPr>
                <w:b w:val="0"/>
                <w:bCs w:val="0"/>
                <w:iCs/>
                <w:color w:val="000000"/>
                <w:sz w:val="22"/>
                <w:szCs w:val="22"/>
                <w:lang w:val="en-US"/>
              </w:rPr>
            </w:pPr>
          </w:p>
          <w:p w14:paraId="1EB80F81" w14:textId="750D4EC0" w:rsidR="00BE210B" w:rsidRPr="00BE210B" w:rsidRDefault="00BE210B" w:rsidP="00BE210B">
            <w:pPr>
              <w:shd w:val="clear" w:color="auto" w:fill="FFFFFF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iCs/>
                <w:color w:val="000000"/>
                <w:sz w:val="22"/>
                <w:szCs w:val="22"/>
                <w:lang w:val="en-US"/>
              </w:rPr>
              <w:t>Department of Sociology,</w:t>
            </w:r>
          </w:p>
          <w:p w14:paraId="6CA86610" w14:textId="05D31E62" w:rsidR="00BE210B" w:rsidRPr="00BE210B" w:rsidRDefault="00BE210B" w:rsidP="00BE210B">
            <w:pPr>
              <w:pStyle w:val="elementtoproof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BE210B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60 </w:t>
            </w:r>
            <w:proofErr w:type="spellStart"/>
            <w:r w:rsidRPr="00BE210B">
              <w:rPr>
                <w:bCs/>
                <w:iCs/>
                <w:color w:val="000000"/>
                <w:sz w:val="22"/>
                <w:szCs w:val="22"/>
                <w:lang w:val="en-US"/>
              </w:rPr>
              <w:t>Narutowicza</w:t>
            </w:r>
            <w:proofErr w:type="spellEnd"/>
            <w:r w:rsidRPr="00BE210B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 St.</w:t>
            </w:r>
          </w:p>
          <w:p w14:paraId="546DE063" w14:textId="36E2A839" w:rsidR="00CB16C1" w:rsidRPr="00BE210B" w:rsidRDefault="00CB16C1" w:rsidP="00CB16C1">
            <w:pPr>
              <w:rPr>
                <w:color w:val="00B050"/>
                <w:sz w:val="22"/>
                <w:szCs w:val="22"/>
                <w:highlight w:val="yellow"/>
                <w:lang w:val="en-US"/>
              </w:rPr>
            </w:pPr>
          </w:p>
          <w:p w14:paraId="66AE893A" w14:textId="175F6014" w:rsidR="00BE210B" w:rsidRPr="00BE210B" w:rsidRDefault="00BE210B" w:rsidP="00CB16C1">
            <w:pPr>
              <w:rPr>
                <w:color w:val="00B050"/>
                <w:sz w:val="22"/>
                <w:szCs w:val="22"/>
                <w:highlight w:val="yellow"/>
                <w:lang w:val="en-US"/>
              </w:rPr>
            </w:pPr>
          </w:p>
          <w:p w14:paraId="58063449" w14:textId="77777777" w:rsidR="00BE210B" w:rsidRPr="00BE210B" w:rsidRDefault="00BE210B" w:rsidP="00CB16C1">
            <w:pPr>
              <w:rPr>
                <w:color w:val="00B050"/>
                <w:sz w:val="22"/>
                <w:szCs w:val="22"/>
                <w:highlight w:val="yellow"/>
                <w:lang w:val="en-US"/>
              </w:rPr>
            </w:pPr>
          </w:p>
          <w:p w14:paraId="164615FD" w14:textId="359965BA" w:rsidR="00CB16C1" w:rsidRPr="00BE210B" w:rsidRDefault="00064D38" w:rsidP="00CB16C1">
            <w:pPr>
              <w:rPr>
                <w:color w:val="0070C0"/>
                <w:sz w:val="22"/>
                <w:szCs w:val="22"/>
                <w:highlight w:val="yellow"/>
              </w:rPr>
            </w:pPr>
            <w:r w:rsidRPr="00BE210B">
              <w:rPr>
                <w:color w:val="0070C0"/>
                <w:sz w:val="22"/>
                <w:szCs w:val="22"/>
                <w:highlight w:val="yellow"/>
              </w:rPr>
              <w:t>GF_S03</w:t>
            </w:r>
          </w:p>
          <w:p w14:paraId="164D77B2" w14:textId="77777777" w:rsidR="00CB16C1" w:rsidRPr="00BE210B" w:rsidRDefault="00CB16C1" w:rsidP="00CB16C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48CE" w14:textId="77777777" w:rsidR="00CB16C1" w:rsidRPr="00144B67" w:rsidRDefault="00CB16C1" w:rsidP="00CB16C1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66E3BBA9" w14:textId="77777777" w:rsidR="00CB16C1" w:rsidRPr="00384862" w:rsidRDefault="00CB16C1" w:rsidP="00CB16C1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49A31E68" w14:textId="77777777" w:rsidR="00CB16C1" w:rsidRPr="00384862" w:rsidRDefault="00CB16C1" w:rsidP="00CB16C1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4E337B67" w14:textId="77777777" w:rsidR="00CB16C1" w:rsidRPr="00384862" w:rsidRDefault="00CB16C1" w:rsidP="00CB16C1">
            <w:pPr>
              <w:jc w:val="center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02D0" w14:textId="77777777" w:rsidR="00CB16C1" w:rsidRPr="00D57119" w:rsidRDefault="00CB16C1" w:rsidP="00CB16C1">
            <w:pPr>
              <w:rPr>
                <w:b w:val="0"/>
                <w:sz w:val="18"/>
                <w:szCs w:val="18"/>
                <w:lang w:val="en-US"/>
              </w:rPr>
            </w:pPr>
            <w:r w:rsidRPr="00D57119">
              <w:rPr>
                <w:b w:val="0"/>
                <w:sz w:val="18"/>
                <w:szCs w:val="18"/>
                <w:lang w:val="en-US"/>
              </w:rPr>
              <w:t>5x3 hrs.; seminars</w:t>
            </w:r>
          </w:p>
          <w:tbl>
            <w:tblPr>
              <w:tblW w:w="2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1130"/>
              <w:gridCol w:w="610"/>
            </w:tblGrid>
            <w:tr w:rsidR="003A24F4" w:rsidRPr="00D57119" w14:paraId="7276BCD6" w14:textId="40E2498C" w:rsidTr="003A24F4">
              <w:trPr>
                <w:trHeight w:val="12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4BEA7" w14:textId="77777777" w:rsidR="003A24F4" w:rsidRPr="00DC109A" w:rsidRDefault="003A24F4" w:rsidP="00CB16C1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Cs w:val="0"/>
                      <w:sz w:val="18"/>
                      <w:szCs w:val="18"/>
                      <w:lang w:val="en-US"/>
                    </w:rPr>
                    <w:t>Tuesday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2E562" w14:textId="77777777" w:rsidR="003A24F4" w:rsidRPr="00DC109A" w:rsidRDefault="003A24F4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2C57D3" w14:textId="7B508C8B" w:rsidR="003A24F4" w:rsidRPr="00DC109A" w:rsidRDefault="003A24F4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room</w:t>
                  </w:r>
                </w:p>
              </w:tc>
            </w:tr>
            <w:tr w:rsidR="003A24F4" w:rsidRPr="00DB3934" w14:paraId="34D9EE0A" w14:textId="74321CEE" w:rsidTr="003A24F4">
              <w:trPr>
                <w:trHeight w:val="14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4E95" w14:textId="12B694B9" w:rsidR="003A24F4" w:rsidRPr="002A15EC" w:rsidRDefault="003A24F4" w:rsidP="00CB16C1">
                  <w:pPr>
                    <w:jc w:val="center"/>
                    <w:rPr>
                      <w:b w:val="0"/>
                      <w:strike/>
                      <w:sz w:val="18"/>
                      <w:szCs w:val="18"/>
                      <w:lang w:val="en-US"/>
                    </w:rPr>
                  </w:pPr>
                  <w:r w:rsidRPr="002A15EC">
                    <w:rPr>
                      <w:b w:val="0"/>
                      <w:sz w:val="18"/>
                      <w:szCs w:val="18"/>
                      <w:lang w:val="en-US"/>
                    </w:rPr>
                    <w:t>18.11.2025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E993F" w14:textId="77777777" w:rsidR="003A24F4" w:rsidRPr="002A15EC" w:rsidRDefault="003A24F4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2A15E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30-15.4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8CCA27" w14:textId="7A60D9A0" w:rsidR="003A24F4" w:rsidRPr="002A15EC" w:rsidRDefault="003A24F4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321</w:t>
                  </w:r>
                </w:p>
              </w:tc>
            </w:tr>
            <w:tr w:rsidR="003A24F4" w:rsidRPr="00DB3934" w14:paraId="060294BF" w14:textId="5133FF07" w:rsidTr="003A24F4">
              <w:trPr>
                <w:trHeight w:val="11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DBBB1" w14:textId="2586C725" w:rsidR="003A24F4" w:rsidRPr="002A15EC" w:rsidRDefault="003A24F4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2A15EC">
                    <w:rPr>
                      <w:b w:val="0"/>
                      <w:sz w:val="18"/>
                      <w:szCs w:val="18"/>
                      <w:lang w:val="en-US"/>
                    </w:rPr>
                    <w:t>16.12.2025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6648C6" w14:textId="77777777" w:rsidR="003A24F4" w:rsidRPr="002A15EC" w:rsidRDefault="003A24F4" w:rsidP="00CB16C1">
                  <w:pPr>
                    <w:jc w:val="center"/>
                    <w:rPr>
                      <w:lang w:val="en-US"/>
                    </w:rPr>
                  </w:pPr>
                  <w:r w:rsidRPr="002A15E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30-15.45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CB869C" w14:textId="1710D373" w:rsidR="003A24F4" w:rsidRPr="002A15EC" w:rsidRDefault="003A24F4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321</w:t>
                  </w:r>
                </w:p>
              </w:tc>
            </w:tr>
            <w:tr w:rsidR="003A24F4" w:rsidRPr="00DB3934" w14:paraId="33CAE4BA" w14:textId="64F7EB0E" w:rsidTr="003A24F4">
              <w:trPr>
                <w:trHeight w:val="4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111B6F" w14:textId="4D509696" w:rsidR="003A24F4" w:rsidRPr="002A15EC" w:rsidRDefault="003A24F4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2A15EC">
                    <w:rPr>
                      <w:b w:val="0"/>
                      <w:sz w:val="18"/>
                      <w:szCs w:val="18"/>
                      <w:lang w:val="en-US"/>
                    </w:rPr>
                    <w:t>13.01.2026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564612" w14:textId="77777777" w:rsidR="003A24F4" w:rsidRPr="002A15EC" w:rsidRDefault="003A24F4" w:rsidP="00CB16C1">
                  <w:pPr>
                    <w:jc w:val="center"/>
                    <w:rPr>
                      <w:lang w:val="en-US"/>
                    </w:rPr>
                  </w:pPr>
                  <w:r w:rsidRPr="002A15E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30-15.4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0176DE" w14:textId="5D75A833" w:rsidR="003A24F4" w:rsidRPr="002A15EC" w:rsidRDefault="003A24F4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321</w:t>
                  </w:r>
                </w:p>
              </w:tc>
            </w:tr>
            <w:tr w:rsidR="003A24F4" w:rsidRPr="00DB3934" w14:paraId="1D8C5CE6" w14:textId="5139E303" w:rsidTr="003A24F4">
              <w:trPr>
                <w:trHeight w:val="4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B5724A" w14:textId="6710E7CA" w:rsidR="003A24F4" w:rsidRPr="002A15EC" w:rsidRDefault="003A24F4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2A15EC">
                    <w:rPr>
                      <w:b w:val="0"/>
                      <w:sz w:val="18"/>
                      <w:szCs w:val="18"/>
                      <w:lang w:val="en-US"/>
                    </w:rPr>
                    <w:t>20.01.2026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EE35A3" w14:textId="77777777" w:rsidR="003A24F4" w:rsidRPr="002A15EC" w:rsidRDefault="003A24F4" w:rsidP="00CB16C1">
                  <w:pPr>
                    <w:jc w:val="center"/>
                    <w:rPr>
                      <w:lang w:val="en-US"/>
                    </w:rPr>
                  </w:pPr>
                  <w:r w:rsidRPr="002A15E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.30-15.4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C6C50E" w14:textId="0137DEEA" w:rsidR="003A24F4" w:rsidRPr="002A15EC" w:rsidRDefault="003A24F4" w:rsidP="00CB16C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321</w:t>
                  </w:r>
                </w:p>
              </w:tc>
            </w:tr>
            <w:tr w:rsidR="003A24F4" w:rsidRPr="00DB3934" w14:paraId="140C5F15" w14:textId="48827131" w:rsidTr="003A24F4">
              <w:trPr>
                <w:trHeight w:val="4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49D40" w14:textId="42D8FB36" w:rsidR="003A24F4" w:rsidRPr="002A15EC" w:rsidRDefault="003A24F4" w:rsidP="00CB16C1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2A15EC">
                    <w:rPr>
                      <w:b w:val="0"/>
                      <w:sz w:val="18"/>
                      <w:szCs w:val="18"/>
                      <w:lang w:val="en-US"/>
                    </w:rPr>
                    <w:t>27.01.2026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A174D7" w14:textId="0E3AE83A" w:rsidR="003A24F4" w:rsidRPr="002A15EC" w:rsidRDefault="003A24F4" w:rsidP="005156EF">
                  <w:pPr>
                    <w:jc w:val="center"/>
                    <w:rPr>
                      <w:lang w:val="en-US"/>
                    </w:rPr>
                  </w:pPr>
                  <w:r w:rsidRPr="002A15EC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7.00-19.15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3D4D1A" w14:textId="203E87D4" w:rsidR="003A24F4" w:rsidRPr="002A15EC" w:rsidRDefault="003A24F4" w:rsidP="005156EF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318</w:t>
                  </w:r>
                </w:p>
              </w:tc>
            </w:tr>
          </w:tbl>
          <w:p w14:paraId="5FAC1EC3" w14:textId="77777777" w:rsidR="00CB16C1" w:rsidRPr="00384862" w:rsidRDefault="00CB16C1" w:rsidP="00CB16C1">
            <w:pPr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CB16C1" w:rsidRPr="00D917E5" w14:paraId="3181B3D5" w14:textId="77777777" w:rsidTr="009E1A58">
        <w:trPr>
          <w:trHeight w:val="2969"/>
        </w:trPr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42B2" w14:textId="77777777" w:rsidR="00CB16C1" w:rsidRPr="00CB16C1" w:rsidRDefault="00CB16C1" w:rsidP="00CB16C1">
            <w:pPr>
              <w:rPr>
                <w:b w:val="0"/>
                <w:sz w:val="22"/>
                <w:szCs w:val="22"/>
                <w:lang w:val="en-US"/>
              </w:rPr>
            </w:pPr>
            <w:r w:rsidRPr="00CB16C1">
              <w:rPr>
                <w:sz w:val="22"/>
                <w:szCs w:val="22"/>
                <w:lang w:val="en-US"/>
              </w:rPr>
              <w:t>Health &amp; Environment. How to achieve well-being?</w:t>
            </w:r>
          </w:p>
          <w:p w14:paraId="11FA0EBB" w14:textId="77777777" w:rsidR="00CB16C1" w:rsidRPr="00CB16C1" w:rsidRDefault="00CB16C1" w:rsidP="00CB16C1">
            <w:pPr>
              <w:rPr>
                <w:b w:val="0"/>
                <w:sz w:val="22"/>
                <w:szCs w:val="22"/>
                <w:lang w:val="en-US"/>
              </w:rPr>
            </w:pPr>
            <w:r w:rsidRPr="00CB16C1">
              <w:rPr>
                <w:b w:val="0"/>
                <w:sz w:val="22"/>
                <w:szCs w:val="22"/>
                <w:lang w:val="en-US"/>
              </w:rPr>
              <w:t>M. Stasiak MD, PhD</w:t>
            </w:r>
          </w:p>
          <w:p w14:paraId="2597B0A1" w14:textId="77777777" w:rsidR="00CB16C1" w:rsidRPr="00CB16C1" w:rsidRDefault="00CB16C1" w:rsidP="00CB16C1">
            <w:pPr>
              <w:rPr>
                <w:b w:val="0"/>
                <w:sz w:val="22"/>
                <w:szCs w:val="22"/>
                <w:lang w:val="en-US"/>
              </w:rPr>
            </w:pPr>
            <w:r w:rsidRPr="00CB16C1">
              <w:rPr>
                <w:b w:val="0"/>
                <w:sz w:val="22"/>
                <w:szCs w:val="22"/>
                <w:lang w:val="en-US"/>
              </w:rPr>
              <w:t>15 hrs.  (s-15)</w:t>
            </w:r>
          </w:p>
          <w:p w14:paraId="475FDCD7" w14:textId="77777777" w:rsidR="00CB16C1" w:rsidRDefault="00CB16C1" w:rsidP="00CB16C1">
            <w:pPr>
              <w:rPr>
                <w:color w:val="00B050"/>
                <w:sz w:val="22"/>
                <w:szCs w:val="22"/>
                <w:highlight w:val="yellow"/>
                <w:lang w:val="en-US"/>
              </w:rPr>
            </w:pPr>
          </w:p>
          <w:p w14:paraId="43A80177" w14:textId="33EFB592" w:rsidR="00CB16C1" w:rsidRPr="00064D38" w:rsidRDefault="00064D38" w:rsidP="00CB16C1">
            <w:pPr>
              <w:rPr>
                <w:color w:val="0070C0"/>
                <w:sz w:val="22"/>
                <w:szCs w:val="22"/>
                <w:highlight w:val="yellow"/>
                <w:lang w:val="en-US"/>
              </w:rPr>
            </w:pPr>
            <w:r w:rsidRPr="00064D38">
              <w:rPr>
                <w:color w:val="0070C0"/>
                <w:sz w:val="22"/>
                <w:szCs w:val="22"/>
                <w:highlight w:val="yellow"/>
                <w:lang w:val="en-US"/>
              </w:rPr>
              <w:t>GF_S04</w:t>
            </w:r>
          </w:p>
          <w:p w14:paraId="103C3B6F" w14:textId="77777777" w:rsidR="00CB16C1" w:rsidRPr="00384862" w:rsidRDefault="00CB16C1" w:rsidP="00CB16C1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C8F18" w14:textId="77777777" w:rsidR="000C429E" w:rsidRPr="00144B67" w:rsidRDefault="000C429E" w:rsidP="000C429E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396A467B" w14:textId="77777777" w:rsidR="00CB16C1" w:rsidRPr="00384862" w:rsidRDefault="00CB16C1" w:rsidP="00CB16C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FCF" w14:textId="77777777" w:rsidR="000C429E" w:rsidRPr="00D57119" w:rsidRDefault="000C429E" w:rsidP="000C429E">
            <w:pPr>
              <w:rPr>
                <w:b w:val="0"/>
                <w:sz w:val="18"/>
                <w:szCs w:val="18"/>
                <w:lang w:val="en-US"/>
              </w:rPr>
            </w:pPr>
            <w:r w:rsidRPr="00D57119">
              <w:rPr>
                <w:b w:val="0"/>
                <w:sz w:val="18"/>
                <w:szCs w:val="18"/>
                <w:lang w:val="en-US"/>
              </w:rPr>
              <w:t>5x3 hrs.; seminars</w:t>
            </w:r>
          </w:p>
          <w:tbl>
            <w:tblPr>
              <w:tblW w:w="44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9"/>
              <w:gridCol w:w="1557"/>
              <w:gridCol w:w="2105"/>
            </w:tblGrid>
            <w:tr w:rsidR="00574F65" w:rsidRPr="00D917E5" w14:paraId="0D377748" w14:textId="77777777" w:rsidTr="00574F65">
              <w:trPr>
                <w:trHeight w:val="125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6818B" w14:textId="23B0431D" w:rsidR="00574F65" w:rsidRPr="00DC109A" w:rsidRDefault="00574F65" w:rsidP="00574F65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47EB03" w14:textId="69436223" w:rsidR="00574F65" w:rsidRPr="00DC109A" w:rsidRDefault="00574F65" w:rsidP="000C429E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48963" w14:textId="4868DF36" w:rsidR="00574F65" w:rsidRPr="00DC109A" w:rsidRDefault="00574F65" w:rsidP="000C429E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</w:tr>
            <w:tr w:rsidR="00574F65" w:rsidRPr="00D917E5" w14:paraId="65FB63EC" w14:textId="77777777" w:rsidTr="00574F65">
              <w:trPr>
                <w:trHeight w:val="125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8AD34B" w14:textId="7611C662" w:rsidR="00574F65" w:rsidRPr="005E5FB9" w:rsidRDefault="00574F65" w:rsidP="00574F65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TUE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D2602" w14:textId="1B97EE14" w:rsidR="00574F65" w:rsidRPr="005E5FB9" w:rsidRDefault="00574F65" w:rsidP="000C429E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25.11.202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D8BDF0" w14:textId="660B0148" w:rsidR="00574F65" w:rsidRPr="005E5FB9" w:rsidRDefault="00574F65" w:rsidP="000C429E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9.30-11.45</w:t>
                  </w:r>
                </w:p>
              </w:tc>
            </w:tr>
            <w:tr w:rsidR="00574F65" w:rsidRPr="00D917E5" w14:paraId="0A3B29E9" w14:textId="77777777" w:rsidTr="00574F65">
              <w:trPr>
                <w:trHeight w:val="125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0E5F6" w14:textId="0C097E83" w:rsidR="00574F65" w:rsidRPr="005E5FB9" w:rsidRDefault="00574F65" w:rsidP="00574F65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TUE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282E63" w14:textId="23E818DC" w:rsidR="00574F65" w:rsidRPr="005E5FB9" w:rsidRDefault="00574F65" w:rsidP="000C429E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02.12.202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A2C3B8" w14:textId="55ED8C32" w:rsidR="00574F65" w:rsidRPr="005E5FB9" w:rsidRDefault="00574F65" w:rsidP="000C429E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9.30-11.45</w:t>
                  </w:r>
                </w:p>
              </w:tc>
            </w:tr>
            <w:tr w:rsidR="00574F65" w:rsidRPr="00D917E5" w14:paraId="4623CA51" w14:textId="77777777" w:rsidTr="00574F65">
              <w:trPr>
                <w:trHeight w:val="140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7B03E" w14:textId="0BB73E58" w:rsidR="00574F65" w:rsidRPr="005E5FB9" w:rsidRDefault="00574F65" w:rsidP="00574F65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sz w:val="18"/>
                      <w:szCs w:val="18"/>
                      <w:lang w:val="en-US"/>
                    </w:rPr>
                    <w:t>TUE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0A7EC9" w14:textId="2C300056" w:rsidR="00574F65" w:rsidRPr="005E5FB9" w:rsidRDefault="00574F65" w:rsidP="00DB3934">
                  <w:pPr>
                    <w:jc w:val="center"/>
                    <w:rPr>
                      <w:b w:val="0"/>
                      <w:color w:val="FF000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sz w:val="18"/>
                      <w:szCs w:val="18"/>
                      <w:lang w:val="en-US"/>
                    </w:rPr>
                    <w:t>09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60FF03" w14:textId="56066982" w:rsidR="00574F65" w:rsidRPr="005E5FB9" w:rsidRDefault="00574F65" w:rsidP="00DB3934">
                  <w:pPr>
                    <w:jc w:val="center"/>
                    <w:rPr>
                      <w:b w:val="0"/>
                      <w:bCs w:val="0"/>
                      <w:color w:val="FF000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9.30-11.45</w:t>
                  </w:r>
                </w:p>
              </w:tc>
            </w:tr>
            <w:tr w:rsidR="00574F65" w:rsidRPr="00D917E5" w14:paraId="39D79576" w14:textId="77777777" w:rsidTr="00574F65">
              <w:trPr>
                <w:trHeight w:val="115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15500D" w14:textId="2B1E68F6" w:rsidR="00574F65" w:rsidRPr="005E5FB9" w:rsidRDefault="00574F65" w:rsidP="00574F65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sz w:val="18"/>
                      <w:szCs w:val="18"/>
                      <w:lang w:val="en-US"/>
                    </w:rPr>
                    <w:t>TUE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886646" w14:textId="1E58627B" w:rsidR="00574F65" w:rsidRPr="005E5FB9" w:rsidRDefault="00574F65" w:rsidP="00DB3934">
                  <w:pPr>
                    <w:jc w:val="center"/>
                    <w:rPr>
                      <w:b w:val="0"/>
                      <w:color w:val="FF000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sz w:val="18"/>
                      <w:szCs w:val="18"/>
                      <w:lang w:val="en-US"/>
                    </w:rPr>
                    <w:t>16.12.202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ACFFA0" w14:textId="664858ED" w:rsidR="00574F65" w:rsidRPr="005E5FB9" w:rsidRDefault="00574F65" w:rsidP="00DB3934">
                  <w:pPr>
                    <w:jc w:val="center"/>
                    <w:rPr>
                      <w:color w:val="FF000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9.30-11.45</w:t>
                  </w:r>
                </w:p>
              </w:tc>
            </w:tr>
            <w:tr w:rsidR="00574F65" w:rsidRPr="00D917E5" w14:paraId="2ADA77C9" w14:textId="77777777" w:rsidTr="00574F65">
              <w:trPr>
                <w:trHeight w:val="115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2AE680" w14:textId="2DC6582C" w:rsidR="00574F65" w:rsidRPr="005E5FB9" w:rsidRDefault="00574F65" w:rsidP="00574F65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sz w:val="18"/>
                      <w:szCs w:val="18"/>
                      <w:lang w:val="en-US"/>
                    </w:rPr>
                    <w:t>WED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D9B090" w14:textId="3B4DB01C" w:rsidR="00574F65" w:rsidRPr="005E5FB9" w:rsidRDefault="00574F65" w:rsidP="00DB3934">
                  <w:pPr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sz w:val="18"/>
                      <w:szCs w:val="18"/>
                      <w:lang w:val="en-US"/>
                    </w:rPr>
                    <w:t>07.01.2026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576C16" w14:textId="297913D1" w:rsidR="00574F65" w:rsidRPr="005E5FB9" w:rsidRDefault="00574F65" w:rsidP="00DB3934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5E5FB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5.15-17.30</w:t>
                  </w:r>
                </w:p>
              </w:tc>
            </w:tr>
          </w:tbl>
          <w:p w14:paraId="4AB45BDD" w14:textId="77777777" w:rsidR="00574F65" w:rsidRDefault="00574F65" w:rsidP="00574F65">
            <w:pPr>
              <w:rPr>
                <w:rStyle w:val="hps"/>
                <w:b w:val="0"/>
                <w:sz w:val="18"/>
                <w:szCs w:val="18"/>
                <w:lang w:val="en-US"/>
              </w:rPr>
            </w:pPr>
          </w:p>
          <w:p w14:paraId="3544126E" w14:textId="727341E8" w:rsidR="00574F65" w:rsidRPr="00574F65" w:rsidRDefault="00574F65" w:rsidP="00574F65">
            <w:pPr>
              <w:rPr>
                <w:b w:val="0"/>
                <w:sz w:val="18"/>
                <w:szCs w:val="18"/>
                <w:lang w:val="en-US"/>
              </w:rPr>
            </w:pPr>
            <w:r w:rsidRPr="00574F65">
              <w:rPr>
                <w:rStyle w:val="hps"/>
                <w:b w:val="0"/>
                <w:sz w:val="18"/>
                <w:szCs w:val="18"/>
                <w:lang w:val="en-US"/>
              </w:rPr>
              <w:t>Department</w:t>
            </w:r>
            <w:r w:rsidRPr="00574F65">
              <w:rPr>
                <w:rStyle w:val="shorttext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4F65">
              <w:rPr>
                <w:rStyle w:val="hps"/>
                <w:b w:val="0"/>
                <w:sz w:val="18"/>
                <w:szCs w:val="18"/>
                <w:lang w:val="en-US"/>
              </w:rPr>
              <w:t>Cytobiology</w:t>
            </w:r>
            <w:proofErr w:type="spellEnd"/>
            <w:r w:rsidRPr="00574F65">
              <w:rPr>
                <w:rStyle w:val="shorttext"/>
                <w:b w:val="0"/>
                <w:sz w:val="18"/>
                <w:szCs w:val="18"/>
                <w:lang w:val="en-US"/>
              </w:rPr>
              <w:t xml:space="preserve"> </w:t>
            </w:r>
            <w:r w:rsidRPr="00574F65">
              <w:rPr>
                <w:rStyle w:val="hps"/>
                <w:b w:val="0"/>
                <w:sz w:val="18"/>
                <w:szCs w:val="18"/>
                <w:lang w:val="en-US"/>
              </w:rPr>
              <w:t>and</w:t>
            </w:r>
            <w:r w:rsidRPr="00574F65">
              <w:rPr>
                <w:rStyle w:val="shorttext"/>
                <w:b w:val="0"/>
                <w:sz w:val="18"/>
                <w:szCs w:val="18"/>
                <w:lang w:val="en-US"/>
              </w:rPr>
              <w:t xml:space="preserve"> </w:t>
            </w:r>
            <w:r w:rsidRPr="00574F65">
              <w:rPr>
                <w:rStyle w:val="hps"/>
                <w:b w:val="0"/>
                <w:sz w:val="18"/>
                <w:szCs w:val="18"/>
                <w:lang w:val="en-US"/>
              </w:rPr>
              <w:t xml:space="preserve">Proteomics, </w:t>
            </w:r>
            <w:r w:rsidRPr="00574F65">
              <w:rPr>
                <w:b w:val="0"/>
                <w:sz w:val="18"/>
                <w:szCs w:val="18"/>
                <w:lang w:val="en-US"/>
              </w:rPr>
              <w:t xml:space="preserve">6/8 </w:t>
            </w:r>
            <w:proofErr w:type="spellStart"/>
            <w:r w:rsidRPr="00574F65">
              <w:rPr>
                <w:b w:val="0"/>
                <w:sz w:val="18"/>
                <w:szCs w:val="18"/>
                <w:lang w:val="en-US"/>
              </w:rPr>
              <w:t>Mazowiecka</w:t>
            </w:r>
            <w:proofErr w:type="spellEnd"/>
            <w:r w:rsidRPr="00574F65">
              <w:rPr>
                <w:b w:val="0"/>
                <w:sz w:val="18"/>
                <w:szCs w:val="18"/>
                <w:lang w:val="en-US"/>
              </w:rPr>
              <w:t xml:space="preserve"> St.- room 48</w:t>
            </w:r>
          </w:p>
          <w:p w14:paraId="3DD1B7B7" w14:textId="77777777" w:rsidR="00CB16C1" w:rsidRPr="00384862" w:rsidRDefault="00CB16C1" w:rsidP="00CB16C1">
            <w:pPr>
              <w:rPr>
                <w:b w:val="0"/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57DCCFBD" w14:textId="77777777" w:rsidR="005E1D6A" w:rsidRPr="00384862" w:rsidRDefault="005E1D6A" w:rsidP="00297BF4">
      <w:pPr>
        <w:rPr>
          <w:b w:val="0"/>
          <w:color w:val="FF0000"/>
          <w:sz w:val="22"/>
          <w:szCs w:val="22"/>
          <w:lang w:val="en-US"/>
        </w:rPr>
      </w:pPr>
    </w:p>
    <w:sectPr w:rsidR="005E1D6A" w:rsidRPr="00384862" w:rsidSect="009E1A58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5593"/>
    <w:multiLevelType w:val="hybridMultilevel"/>
    <w:tmpl w:val="DA30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DB"/>
    <w:rsid w:val="000007C8"/>
    <w:rsid w:val="00000E6F"/>
    <w:rsid w:val="00006654"/>
    <w:rsid w:val="00006955"/>
    <w:rsid w:val="0001025F"/>
    <w:rsid w:val="00020F7F"/>
    <w:rsid w:val="00022CC0"/>
    <w:rsid w:val="00022D00"/>
    <w:rsid w:val="00023473"/>
    <w:rsid w:val="0002358D"/>
    <w:rsid w:val="00040413"/>
    <w:rsid w:val="00040FF9"/>
    <w:rsid w:val="00043902"/>
    <w:rsid w:val="0004392C"/>
    <w:rsid w:val="000521C1"/>
    <w:rsid w:val="000532FA"/>
    <w:rsid w:val="00064D38"/>
    <w:rsid w:val="00064DAF"/>
    <w:rsid w:val="00064EDA"/>
    <w:rsid w:val="00071662"/>
    <w:rsid w:val="00077CE2"/>
    <w:rsid w:val="00081130"/>
    <w:rsid w:val="00082275"/>
    <w:rsid w:val="00084695"/>
    <w:rsid w:val="00084846"/>
    <w:rsid w:val="0008612B"/>
    <w:rsid w:val="0008625F"/>
    <w:rsid w:val="00092576"/>
    <w:rsid w:val="00092983"/>
    <w:rsid w:val="000930A0"/>
    <w:rsid w:val="00093A54"/>
    <w:rsid w:val="000944CD"/>
    <w:rsid w:val="000A6B66"/>
    <w:rsid w:val="000A7A23"/>
    <w:rsid w:val="000B0F77"/>
    <w:rsid w:val="000B38A1"/>
    <w:rsid w:val="000B638C"/>
    <w:rsid w:val="000B6818"/>
    <w:rsid w:val="000B7035"/>
    <w:rsid w:val="000C041E"/>
    <w:rsid w:val="000C17C4"/>
    <w:rsid w:val="000C264E"/>
    <w:rsid w:val="000C429E"/>
    <w:rsid w:val="000C44BC"/>
    <w:rsid w:val="000D053F"/>
    <w:rsid w:val="000D1B62"/>
    <w:rsid w:val="000D2748"/>
    <w:rsid w:val="000D29A0"/>
    <w:rsid w:val="000E2F00"/>
    <w:rsid w:val="000E575E"/>
    <w:rsid w:val="000E5C75"/>
    <w:rsid w:val="000F0106"/>
    <w:rsid w:val="000F33B1"/>
    <w:rsid w:val="000F7B15"/>
    <w:rsid w:val="0010603E"/>
    <w:rsid w:val="001122E6"/>
    <w:rsid w:val="00113307"/>
    <w:rsid w:val="001149CD"/>
    <w:rsid w:val="001152B1"/>
    <w:rsid w:val="00116F07"/>
    <w:rsid w:val="00127FB9"/>
    <w:rsid w:val="0013254A"/>
    <w:rsid w:val="001428BC"/>
    <w:rsid w:val="00144B67"/>
    <w:rsid w:val="00144E53"/>
    <w:rsid w:val="00150ABF"/>
    <w:rsid w:val="00157E30"/>
    <w:rsid w:val="00163AEA"/>
    <w:rsid w:val="00166CF9"/>
    <w:rsid w:val="00166D3C"/>
    <w:rsid w:val="00167328"/>
    <w:rsid w:val="00176C88"/>
    <w:rsid w:val="001806BC"/>
    <w:rsid w:val="00182DC9"/>
    <w:rsid w:val="0019038F"/>
    <w:rsid w:val="0019265E"/>
    <w:rsid w:val="001A2048"/>
    <w:rsid w:val="001A49F1"/>
    <w:rsid w:val="001A5187"/>
    <w:rsid w:val="001B1CB7"/>
    <w:rsid w:val="001C01FF"/>
    <w:rsid w:val="001C0F1C"/>
    <w:rsid w:val="001D0C2E"/>
    <w:rsid w:val="001D4CB9"/>
    <w:rsid w:val="001D4F61"/>
    <w:rsid w:val="001D546C"/>
    <w:rsid w:val="001E5556"/>
    <w:rsid w:val="001E5E1C"/>
    <w:rsid w:val="001F15D9"/>
    <w:rsid w:val="001F5E67"/>
    <w:rsid w:val="00200682"/>
    <w:rsid w:val="0020075C"/>
    <w:rsid w:val="00202F00"/>
    <w:rsid w:val="0020791B"/>
    <w:rsid w:val="00207943"/>
    <w:rsid w:val="002109C8"/>
    <w:rsid w:val="00213E3B"/>
    <w:rsid w:val="002164A6"/>
    <w:rsid w:val="002228A2"/>
    <w:rsid w:val="00224AD8"/>
    <w:rsid w:val="00234157"/>
    <w:rsid w:val="002364BC"/>
    <w:rsid w:val="002371A3"/>
    <w:rsid w:val="002450B5"/>
    <w:rsid w:val="00246568"/>
    <w:rsid w:val="00246ADF"/>
    <w:rsid w:val="00251D60"/>
    <w:rsid w:val="0025294B"/>
    <w:rsid w:val="002557F1"/>
    <w:rsid w:val="00265750"/>
    <w:rsid w:val="00272CA7"/>
    <w:rsid w:val="002751E3"/>
    <w:rsid w:val="00277150"/>
    <w:rsid w:val="00277FBE"/>
    <w:rsid w:val="002809D1"/>
    <w:rsid w:val="00282954"/>
    <w:rsid w:val="00283D54"/>
    <w:rsid w:val="00286D26"/>
    <w:rsid w:val="00291B93"/>
    <w:rsid w:val="0029368F"/>
    <w:rsid w:val="002970E8"/>
    <w:rsid w:val="00297BF4"/>
    <w:rsid w:val="002A15EC"/>
    <w:rsid w:val="002A25FC"/>
    <w:rsid w:val="002A3CB4"/>
    <w:rsid w:val="002A7CF6"/>
    <w:rsid w:val="002C23B2"/>
    <w:rsid w:val="002C2D48"/>
    <w:rsid w:val="002C6284"/>
    <w:rsid w:val="002D1B25"/>
    <w:rsid w:val="002D5E15"/>
    <w:rsid w:val="002D6D27"/>
    <w:rsid w:val="002E1A48"/>
    <w:rsid w:val="002E31B8"/>
    <w:rsid w:val="002E3257"/>
    <w:rsid w:val="002E5019"/>
    <w:rsid w:val="002F1D49"/>
    <w:rsid w:val="002F334B"/>
    <w:rsid w:val="002F418F"/>
    <w:rsid w:val="00305866"/>
    <w:rsid w:val="00307960"/>
    <w:rsid w:val="00307A47"/>
    <w:rsid w:val="00311F45"/>
    <w:rsid w:val="003124A3"/>
    <w:rsid w:val="0031514B"/>
    <w:rsid w:val="00315B0A"/>
    <w:rsid w:val="00316EC7"/>
    <w:rsid w:val="00323556"/>
    <w:rsid w:val="003417B0"/>
    <w:rsid w:val="00341FBF"/>
    <w:rsid w:val="00342B4A"/>
    <w:rsid w:val="003468CC"/>
    <w:rsid w:val="003573A7"/>
    <w:rsid w:val="00357D1F"/>
    <w:rsid w:val="00366C6C"/>
    <w:rsid w:val="00367209"/>
    <w:rsid w:val="00374DDA"/>
    <w:rsid w:val="00376C21"/>
    <w:rsid w:val="003779B8"/>
    <w:rsid w:val="00382512"/>
    <w:rsid w:val="00384862"/>
    <w:rsid w:val="00391D10"/>
    <w:rsid w:val="00392A8E"/>
    <w:rsid w:val="00392B92"/>
    <w:rsid w:val="003964DC"/>
    <w:rsid w:val="003A0E10"/>
    <w:rsid w:val="003A24F4"/>
    <w:rsid w:val="003A757C"/>
    <w:rsid w:val="003B09C9"/>
    <w:rsid w:val="003C1645"/>
    <w:rsid w:val="003C1748"/>
    <w:rsid w:val="003C2DE1"/>
    <w:rsid w:val="003C7184"/>
    <w:rsid w:val="003C7FE0"/>
    <w:rsid w:val="003D22AA"/>
    <w:rsid w:val="003D7C2D"/>
    <w:rsid w:val="003E6AF8"/>
    <w:rsid w:val="003F167E"/>
    <w:rsid w:val="003F4D2F"/>
    <w:rsid w:val="00402CDE"/>
    <w:rsid w:val="00402CE4"/>
    <w:rsid w:val="004033F6"/>
    <w:rsid w:val="0040607C"/>
    <w:rsid w:val="00406750"/>
    <w:rsid w:val="00407E1A"/>
    <w:rsid w:val="0041310E"/>
    <w:rsid w:val="004170A8"/>
    <w:rsid w:val="00423730"/>
    <w:rsid w:val="00426DD4"/>
    <w:rsid w:val="004308C2"/>
    <w:rsid w:val="0043181F"/>
    <w:rsid w:val="004327DF"/>
    <w:rsid w:val="00434361"/>
    <w:rsid w:val="00441E7B"/>
    <w:rsid w:val="00443826"/>
    <w:rsid w:val="00443C08"/>
    <w:rsid w:val="0044711F"/>
    <w:rsid w:val="00447186"/>
    <w:rsid w:val="0044778B"/>
    <w:rsid w:val="00450051"/>
    <w:rsid w:val="00456B02"/>
    <w:rsid w:val="00461548"/>
    <w:rsid w:val="00464DAB"/>
    <w:rsid w:val="00465ABF"/>
    <w:rsid w:val="00475287"/>
    <w:rsid w:val="00477F96"/>
    <w:rsid w:val="004814E0"/>
    <w:rsid w:val="00485047"/>
    <w:rsid w:val="004916FF"/>
    <w:rsid w:val="00496EC6"/>
    <w:rsid w:val="00497494"/>
    <w:rsid w:val="004A64B2"/>
    <w:rsid w:val="004B01FC"/>
    <w:rsid w:val="004B6D81"/>
    <w:rsid w:val="004C1579"/>
    <w:rsid w:val="004D6C37"/>
    <w:rsid w:val="004E164F"/>
    <w:rsid w:val="004E4DFB"/>
    <w:rsid w:val="004E69DB"/>
    <w:rsid w:val="004F1D2B"/>
    <w:rsid w:val="00504C0C"/>
    <w:rsid w:val="00505F79"/>
    <w:rsid w:val="0051140C"/>
    <w:rsid w:val="005142FE"/>
    <w:rsid w:val="00514943"/>
    <w:rsid w:val="005156EF"/>
    <w:rsid w:val="005209EC"/>
    <w:rsid w:val="0052753F"/>
    <w:rsid w:val="0053296C"/>
    <w:rsid w:val="0053363B"/>
    <w:rsid w:val="00535943"/>
    <w:rsid w:val="00540B59"/>
    <w:rsid w:val="00542B08"/>
    <w:rsid w:val="0054557B"/>
    <w:rsid w:val="00550F98"/>
    <w:rsid w:val="00553898"/>
    <w:rsid w:val="005560A5"/>
    <w:rsid w:val="00556589"/>
    <w:rsid w:val="0056087C"/>
    <w:rsid w:val="00561FE7"/>
    <w:rsid w:val="00562CA6"/>
    <w:rsid w:val="00563500"/>
    <w:rsid w:val="00563D0B"/>
    <w:rsid w:val="00571ACE"/>
    <w:rsid w:val="00572C0E"/>
    <w:rsid w:val="00573810"/>
    <w:rsid w:val="00574EDF"/>
    <w:rsid w:val="00574F65"/>
    <w:rsid w:val="00576AD7"/>
    <w:rsid w:val="00581C5D"/>
    <w:rsid w:val="00587B7B"/>
    <w:rsid w:val="00594F8B"/>
    <w:rsid w:val="0059555C"/>
    <w:rsid w:val="005A1617"/>
    <w:rsid w:val="005A247E"/>
    <w:rsid w:val="005A2681"/>
    <w:rsid w:val="005A6771"/>
    <w:rsid w:val="005A729B"/>
    <w:rsid w:val="005B437F"/>
    <w:rsid w:val="005B6BE4"/>
    <w:rsid w:val="005C577D"/>
    <w:rsid w:val="005C5E78"/>
    <w:rsid w:val="005D161A"/>
    <w:rsid w:val="005D59CE"/>
    <w:rsid w:val="005E0109"/>
    <w:rsid w:val="005E1D6A"/>
    <w:rsid w:val="005E2043"/>
    <w:rsid w:val="005E532A"/>
    <w:rsid w:val="005E5FB9"/>
    <w:rsid w:val="005F1E36"/>
    <w:rsid w:val="005F33CA"/>
    <w:rsid w:val="005F397C"/>
    <w:rsid w:val="005F4F98"/>
    <w:rsid w:val="006027AA"/>
    <w:rsid w:val="00604DFF"/>
    <w:rsid w:val="0060566E"/>
    <w:rsid w:val="00606DDD"/>
    <w:rsid w:val="00612F5A"/>
    <w:rsid w:val="0061472A"/>
    <w:rsid w:val="0061772B"/>
    <w:rsid w:val="00620E19"/>
    <w:rsid w:val="0062762C"/>
    <w:rsid w:val="0062797C"/>
    <w:rsid w:val="00627CB9"/>
    <w:rsid w:val="00640BCE"/>
    <w:rsid w:val="0064170C"/>
    <w:rsid w:val="006469AA"/>
    <w:rsid w:val="00647832"/>
    <w:rsid w:val="006517C7"/>
    <w:rsid w:val="00656045"/>
    <w:rsid w:val="00660A77"/>
    <w:rsid w:val="00671B3D"/>
    <w:rsid w:val="00672C08"/>
    <w:rsid w:val="0067335D"/>
    <w:rsid w:val="00676289"/>
    <w:rsid w:val="00677427"/>
    <w:rsid w:val="006822B1"/>
    <w:rsid w:val="006823E0"/>
    <w:rsid w:val="0068583A"/>
    <w:rsid w:val="00687AC0"/>
    <w:rsid w:val="00691E5E"/>
    <w:rsid w:val="0069379F"/>
    <w:rsid w:val="00696D55"/>
    <w:rsid w:val="006A054D"/>
    <w:rsid w:val="006A0E80"/>
    <w:rsid w:val="006A394A"/>
    <w:rsid w:val="006B4A08"/>
    <w:rsid w:val="006C60F1"/>
    <w:rsid w:val="006D6356"/>
    <w:rsid w:val="006D6CBE"/>
    <w:rsid w:val="006E075E"/>
    <w:rsid w:val="006E3D2D"/>
    <w:rsid w:val="006E7869"/>
    <w:rsid w:val="006F0C1F"/>
    <w:rsid w:val="006F1A75"/>
    <w:rsid w:val="006F2A3F"/>
    <w:rsid w:val="00700B63"/>
    <w:rsid w:val="00706218"/>
    <w:rsid w:val="00706D50"/>
    <w:rsid w:val="00710964"/>
    <w:rsid w:val="007113A6"/>
    <w:rsid w:val="00712471"/>
    <w:rsid w:val="007128E0"/>
    <w:rsid w:val="0072496E"/>
    <w:rsid w:val="00726BE8"/>
    <w:rsid w:val="00727327"/>
    <w:rsid w:val="00732250"/>
    <w:rsid w:val="00746E81"/>
    <w:rsid w:val="00755388"/>
    <w:rsid w:val="00756A0B"/>
    <w:rsid w:val="00757A72"/>
    <w:rsid w:val="00763A04"/>
    <w:rsid w:val="00767889"/>
    <w:rsid w:val="00770E6B"/>
    <w:rsid w:val="00773B4D"/>
    <w:rsid w:val="00774CC6"/>
    <w:rsid w:val="0077587C"/>
    <w:rsid w:val="007768FB"/>
    <w:rsid w:val="00781C61"/>
    <w:rsid w:val="00787156"/>
    <w:rsid w:val="00794776"/>
    <w:rsid w:val="007A0DFE"/>
    <w:rsid w:val="007B5200"/>
    <w:rsid w:val="007B7C74"/>
    <w:rsid w:val="007C0B19"/>
    <w:rsid w:val="007C1AE2"/>
    <w:rsid w:val="007C2836"/>
    <w:rsid w:val="007C3CFB"/>
    <w:rsid w:val="007C5862"/>
    <w:rsid w:val="007C5AB9"/>
    <w:rsid w:val="007C5D0C"/>
    <w:rsid w:val="007C7467"/>
    <w:rsid w:val="007C749E"/>
    <w:rsid w:val="007D4A8A"/>
    <w:rsid w:val="007D5624"/>
    <w:rsid w:val="007D700D"/>
    <w:rsid w:val="007D7F57"/>
    <w:rsid w:val="007E2ADE"/>
    <w:rsid w:val="007E2B41"/>
    <w:rsid w:val="007E37EB"/>
    <w:rsid w:val="007F3640"/>
    <w:rsid w:val="007F52E5"/>
    <w:rsid w:val="007F5BD7"/>
    <w:rsid w:val="00803036"/>
    <w:rsid w:val="008037A0"/>
    <w:rsid w:val="0081098F"/>
    <w:rsid w:val="00810C7A"/>
    <w:rsid w:val="00811DBF"/>
    <w:rsid w:val="00812998"/>
    <w:rsid w:val="00813DC1"/>
    <w:rsid w:val="00814956"/>
    <w:rsid w:val="0081538B"/>
    <w:rsid w:val="008154E4"/>
    <w:rsid w:val="0082174B"/>
    <w:rsid w:val="008228FC"/>
    <w:rsid w:val="00824531"/>
    <w:rsid w:val="008322A6"/>
    <w:rsid w:val="008334D4"/>
    <w:rsid w:val="00840BB9"/>
    <w:rsid w:val="0084449D"/>
    <w:rsid w:val="008476F1"/>
    <w:rsid w:val="0086131D"/>
    <w:rsid w:val="008615C0"/>
    <w:rsid w:val="0086579A"/>
    <w:rsid w:val="00865AD7"/>
    <w:rsid w:val="00866B29"/>
    <w:rsid w:val="00882556"/>
    <w:rsid w:val="0088573A"/>
    <w:rsid w:val="008902D6"/>
    <w:rsid w:val="00892C78"/>
    <w:rsid w:val="008A0EDA"/>
    <w:rsid w:val="008A2571"/>
    <w:rsid w:val="008A5817"/>
    <w:rsid w:val="008B1D19"/>
    <w:rsid w:val="008C0315"/>
    <w:rsid w:val="008C1A4D"/>
    <w:rsid w:val="008D213D"/>
    <w:rsid w:val="008E0104"/>
    <w:rsid w:val="008E686C"/>
    <w:rsid w:val="0090101A"/>
    <w:rsid w:val="00910097"/>
    <w:rsid w:val="0091239B"/>
    <w:rsid w:val="00913BC6"/>
    <w:rsid w:val="00920C37"/>
    <w:rsid w:val="00920F8E"/>
    <w:rsid w:val="00921437"/>
    <w:rsid w:val="00922E3B"/>
    <w:rsid w:val="00923E75"/>
    <w:rsid w:val="00925291"/>
    <w:rsid w:val="009303C8"/>
    <w:rsid w:val="00932A05"/>
    <w:rsid w:val="00936771"/>
    <w:rsid w:val="0093693C"/>
    <w:rsid w:val="00936F30"/>
    <w:rsid w:val="00937747"/>
    <w:rsid w:val="00941A69"/>
    <w:rsid w:val="00942E45"/>
    <w:rsid w:val="00954B70"/>
    <w:rsid w:val="00956208"/>
    <w:rsid w:val="00963A11"/>
    <w:rsid w:val="0096526F"/>
    <w:rsid w:val="00965738"/>
    <w:rsid w:val="00965E21"/>
    <w:rsid w:val="00967C46"/>
    <w:rsid w:val="00970B35"/>
    <w:rsid w:val="00977334"/>
    <w:rsid w:val="0098373D"/>
    <w:rsid w:val="00984580"/>
    <w:rsid w:val="00991E29"/>
    <w:rsid w:val="00995F1B"/>
    <w:rsid w:val="009962B1"/>
    <w:rsid w:val="00996C10"/>
    <w:rsid w:val="0099714B"/>
    <w:rsid w:val="009A05B9"/>
    <w:rsid w:val="009A0637"/>
    <w:rsid w:val="009B2E04"/>
    <w:rsid w:val="009B5358"/>
    <w:rsid w:val="009B68F8"/>
    <w:rsid w:val="009C2FD3"/>
    <w:rsid w:val="009C32CE"/>
    <w:rsid w:val="009C3AC1"/>
    <w:rsid w:val="009C3BA6"/>
    <w:rsid w:val="009D3C84"/>
    <w:rsid w:val="009D7F65"/>
    <w:rsid w:val="009E05DD"/>
    <w:rsid w:val="009E1A58"/>
    <w:rsid w:val="009E1EF1"/>
    <w:rsid w:val="009E4B1E"/>
    <w:rsid w:val="009E53DD"/>
    <w:rsid w:val="009F2196"/>
    <w:rsid w:val="009F4591"/>
    <w:rsid w:val="009F77EC"/>
    <w:rsid w:val="00A10392"/>
    <w:rsid w:val="00A15CDD"/>
    <w:rsid w:val="00A172FE"/>
    <w:rsid w:val="00A26148"/>
    <w:rsid w:val="00A40065"/>
    <w:rsid w:val="00A42E21"/>
    <w:rsid w:val="00A43A98"/>
    <w:rsid w:val="00A45C90"/>
    <w:rsid w:val="00A479F6"/>
    <w:rsid w:val="00A62691"/>
    <w:rsid w:val="00A65784"/>
    <w:rsid w:val="00A66761"/>
    <w:rsid w:val="00A72BAE"/>
    <w:rsid w:val="00A805D7"/>
    <w:rsid w:val="00A82FD1"/>
    <w:rsid w:val="00A83B7E"/>
    <w:rsid w:val="00A85A45"/>
    <w:rsid w:val="00A9161E"/>
    <w:rsid w:val="00A93A96"/>
    <w:rsid w:val="00A9455F"/>
    <w:rsid w:val="00AA2C69"/>
    <w:rsid w:val="00AA4DAD"/>
    <w:rsid w:val="00AA4EB5"/>
    <w:rsid w:val="00AB102E"/>
    <w:rsid w:val="00AB4601"/>
    <w:rsid w:val="00AC468E"/>
    <w:rsid w:val="00AC5ECA"/>
    <w:rsid w:val="00AC63FE"/>
    <w:rsid w:val="00AD0B78"/>
    <w:rsid w:val="00AD44EB"/>
    <w:rsid w:val="00AE3A76"/>
    <w:rsid w:val="00AF0C30"/>
    <w:rsid w:val="00AF0F7E"/>
    <w:rsid w:val="00AF2A6B"/>
    <w:rsid w:val="00AF6220"/>
    <w:rsid w:val="00B00CA7"/>
    <w:rsid w:val="00B04522"/>
    <w:rsid w:val="00B12A8D"/>
    <w:rsid w:val="00B1318E"/>
    <w:rsid w:val="00B13590"/>
    <w:rsid w:val="00B13BC3"/>
    <w:rsid w:val="00B151BE"/>
    <w:rsid w:val="00B15C56"/>
    <w:rsid w:val="00B16716"/>
    <w:rsid w:val="00B2075C"/>
    <w:rsid w:val="00B23714"/>
    <w:rsid w:val="00B23741"/>
    <w:rsid w:val="00B2401F"/>
    <w:rsid w:val="00B24E6D"/>
    <w:rsid w:val="00B26179"/>
    <w:rsid w:val="00B26281"/>
    <w:rsid w:val="00B2713B"/>
    <w:rsid w:val="00B279C4"/>
    <w:rsid w:val="00B30A82"/>
    <w:rsid w:val="00B31888"/>
    <w:rsid w:val="00B327B9"/>
    <w:rsid w:val="00B33699"/>
    <w:rsid w:val="00B3394E"/>
    <w:rsid w:val="00B33ECB"/>
    <w:rsid w:val="00B345E2"/>
    <w:rsid w:val="00B3630C"/>
    <w:rsid w:val="00B42C85"/>
    <w:rsid w:val="00B42F19"/>
    <w:rsid w:val="00B44348"/>
    <w:rsid w:val="00B45D60"/>
    <w:rsid w:val="00B47334"/>
    <w:rsid w:val="00B47F3A"/>
    <w:rsid w:val="00B5343B"/>
    <w:rsid w:val="00B53842"/>
    <w:rsid w:val="00B54B01"/>
    <w:rsid w:val="00B552D3"/>
    <w:rsid w:val="00B564F9"/>
    <w:rsid w:val="00B6297E"/>
    <w:rsid w:val="00B632F7"/>
    <w:rsid w:val="00B63970"/>
    <w:rsid w:val="00B7476B"/>
    <w:rsid w:val="00B8105A"/>
    <w:rsid w:val="00B9007A"/>
    <w:rsid w:val="00B91DB9"/>
    <w:rsid w:val="00B9304F"/>
    <w:rsid w:val="00B9449B"/>
    <w:rsid w:val="00B955F5"/>
    <w:rsid w:val="00B95DC8"/>
    <w:rsid w:val="00B95DEC"/>
    <w:rsid w:val="00B96E9E"/>
    <w:rsid w:val="00BB0BD4"/>
    <w:rsid w:val="00BB2F03"/>
    <w:rsid w:val="00BB4072"/>
    <w:rsid w:val="00BB7AA0"/>
    <w:rsid w:val="00BC3D95"/>
    <w:rsid w:val="00BC5238"/>
    <w:rsid w:val="00BC5A96"/>
    <w:rsid w:val="00BE0C04"/>
    <w:rsid w:val="00BE210B"/>
    <w:rsid w:val="00BE2177"/>
    <w:rsid w:val="00BE2913"/>
    <w:rsid w:val="00BE6126"/>
    <w:rsid w:val="00BE6751"/>
    <w:rsid w:val="00BF11FD"/>
    <w:rsid w:val="00BF230B"/>
    <w:rsid w:val="00BF3776"/>
    <w:rsid w:val="00C0259F"/>
    <w:rsid w:val="00C043C3"/>
    <w:rsid w:val="00C1457D"/>
    <w:rsid w:val="00C14B34"/>
    <w:rsid w:val="00C15F99"/>
    <w:rsid w:val="00C24680"/>
    <w:rsid w:val="00C34ABA"/>
    <w:rsid w:val="00C41AD8"/>
    <w:rsid w:val="00C43FBE"/>
    <w:rsid w:val="00C51C9C"/>
    <w:rsid w:val="00C55E05"/>
    <w:rsid w:val="00C5658A"/>
    <w:rsid w:val="00C63FB3"/>
    <w:rsid w:val="00C645DA"/>
    <w:rsid w:val="00C67C44"/>
    <w:rsid w:val="00C67ED8"/>
    <w:rsid w:val="00C729F2"/>
    <w:rsid w:val="00C7759C"/>
    <w:rsid w:val="00C77818"/>
    <w:rsid w:val="00C778CF"/>
    <w:rsid w:val="00C85D95"/>
    <w:rsid w:val="00C9558A"/>
    <w:rsid w:val="00CA21E2"/>
    <w:rsid w:val="00CA3D5F"/>
    <w:rsid w:val="00CA412E"/>
    <w:rsid w:val="00CA4C46"/>
    <w:rsid w:val="00CA5E55"/>
    <w:rsid w:val="00CB16C1"/>
    <w:rsid w:val="00CB3653"/>
    <w:rsid w:val="00CB7EEC"/>
    <w:rsid w:val="00CC4832"/>
    <w:rsid w:val="00CE0315"/>
    <w:rsid w:val="00CE0A5F"/>
    <w:rsid w:val="00CF324B"/>
    <w:rsid w:val="00CF5434"/>
    <w:rsid w:val="00CF7642"/>
    <w:rsid w:val="00D00149"/>
    <w:rsid w:val="00D02ED6"/>
    <w:rsid w:val="00D04145"/>
    <w:rsid w:val="00D1612B"/>
    <w:rsid w:val="00D16563"/>
    <w:rsid w:val="00D166D3"/>
    <w:rsid w:val="00D16B55"/>
    <w:rsid w:val="00D2024E"/>
    <w:rsid w:val="00D20C36"/>
    <w:rsid w:val="00D21DE7"/>
    <w:rsid w:val="00D25525"/>
    <w:rsid w:val="00D33951"/>
    <w:rsid w:val="00D33BC8"/>
    <w:rsid w:val="00D34289"/>
    <w:rsid w:val="00D44BEC"/>
    <w:rsid w:val="00D4531A"/>
    <w:rsid w:val="00D46D19"/>
    <w:rsid w:val="00D55F64"/>
    <w:rsid w:val="00D570EB"/>
    <w:rsid w:val="00D57119"/>
    <w:rsid w:val="00D572BF"/>
    <w:rsid w:val="00D57852"/>
    <w:rsid w:val="00D63872"/>
    <w:rsid w:val="00D74F18"/>
    <w:rsid w:val="00D80BBF"/>
    <w:rsid w:val="00D8716E"/>
    <w:rsid w:val="00D87356"/>
    <w:rsid w:val="00D917E5"/>
    <w:rsid w:val="00D93F55"/>
    <w:rsid w:val="00D94699"/>
    <w:rsid w:val="00D97775"/>
    <w:rsid w:val="00DA1AF6"/>
    <w:rsid w:val="00DA3E9C"/>
    <w:rsid w:val="00DA5EBD"/>
    <w:rsid w:val="00DA5F08"/>
    <w:rsid w:val="00DB0CD5"/>
    <w:rsid w:val="00DB0D91"/>
    <w:rsid w:val="00DB11FE"/>
    <w:rsid w:val="00DB3934"/>
    <w:rsid w:val="00DB5DA9"/>
    <w:rsid w:val="00DC109A"/>
    <w:rsid w:val="00DC2CF0"/>
    <w:rsid w:val="00DC6011"/>
    <w:rsid w:val="00DC6EAF"/>
    <w:rsid w:val="00DD032E"/>
    <w:rsid w:val="00DD091B"/>
    <w:rsid w:val="00DD65C7"/>
    <w:rsid w:val="00DE2D0E"/>
    <w:rsid w:val="00DE66E5"/>
    <w:rsid w:val="00DF2A6E"/>
    <w:rsid w:val="00DF3F6B"/>
    <w:rsid w:val="00DF4EBD"/>
    <w:rsid w:val="00DF6A41"/>
    <w:rsid w:val="00DF79AE"/>
    <w:rsid w:val="00E0518D"/>
    <w:rsid w:val="00E0570D"/>
    <w:rsid w:val="00E12537"/>
    <w:rsid w:val="00E219ED"/>
    <w:rsid w:val="00E223BB"/>
    <w:rsid w:val="00E23C9C"/>
    <w:rsid w:val="00E27258"/>
    <w:rsid w:val="00E30DA2"/>
    <w:rsid w:val="00E31300"/>
    <w:rsid w:val="00E339FE"/>
    <w:rsid w:val="00E45829"/>
    <w:rsid w:val="00E45E32"/>
    <w:rsid w:val="00E50DDE"/>
    <w:rsid w:val="00E53CA0"/>
    <w:rsid w:val="00E56050"/>
    <w:rsid w:val="00E62902"/>
    <w:rsid w:val="00E65213"/>
    <w:rsid w:val="00E745EC"/>
    <w:rsid w:val="00E77758"/>
    <w:rsid w:val="00E80CB0"/>
    <w:rsid w:val="00E8256F"/>
    <w:rsid w:val="00E8324E"/>
    <w:rsid w:val="00E83D65"/>
    <w:rsid w:val="00EA2612"/>
    <w:rsid w:val="00EA486B"/>
    <w:rsid w:val="00EA4953"/>
    <w:rsid w:val="00EB1C66"/>
    <w:rsid w:val="00EB625B"/>
    <w:rsid w:val="00EB6DDC"/>
    <w:rsid w:val="00EC0D7A"/>
    <w:rsid w:val="00EC204F"/>
    <w:rsid w:val="00EE0E80"/>
    <w:rsid w:val="00EE17F8"/>
    <w:rsid w:val="00EE295C"/>
    <w:rsid w:val="00EE4917"/>
    <w:rsid w:val="00EF4D6F"/>
    <w:rsid w:val="00EF7B5C"/>
    <w:rsid w:val="00F0190B"/>
    <w:rsid w:val="00F056AB"/>
    <w:rsid w:val="00F0609C"/>
    <w:rsid w:val="00F137D0"/>
    <w:rsid w:val="00F17876"/>
    <w:rsid w:val="00F24ADA"/>
    <w:rsid w:val="00F254BA"/>
    <w:rsid w:val="00F36B38"/>
    <w:rsid w:val="00F37545"/>
    <w:rsid w:val="00F403F4"/>
    <w:rsid w:val="00F45FB4"/>
    <w:rsid w:val="00F5115B"/>
    <w:rsid w:val="00F554D3"/>
    <w:rsid w:val="00F57743"/>
    <w:rsid w:val="00F60A32"/>
    <w:rsid w:val="00F649EA"/>
    <w:rsid w:val="00F66F07"/>
    <w:rsid w:val="00F73CCF"/>
    <w:rsid w:val="00F7497C"/>
    <w:rsid w:val="00F81A29"/>
    <w:rsid w:val="00F90F3E"/>
    <w:rsid w:val="00F93B16"/>
    <w:rsid w:val="00F943B2"/>
    <w:rsid w:val="00F95F68"/>
    <w:rsid w:val="00F9790F"/>
    <w:rsid w:val="00F97FE7"/>
    <w:rsid w:val="00FA072D"/>
    <w:rsid w:val="00FA15BA"/>
    <w:rsid w:val="00FA17C1"/>
    <w:rsid w:val="00FA1EA4"/>
    <w:rsid w:val="00FA3A2E"/>
    <w:rsid w:val="00FA52C4"/>
    <w:rsid w:val="00FA5EDE"/>
    <w:rsid w:val="00FA6B32"/>
    <w:rsid w:val="00FA7F82"/>
    <w:rsid w:val="00FB0AD5"/>
    <w:rsid w:val="00FB1270"/>
    <w:rsid w:val="00FB379A"/>
    <w:rsid w:val="00FB7BAB"/>
    <w:rsid w:val="00FC1439"/>
    <w:rsid w:val="00FC3644"/>
    <w:rsid w:val="00FC5171"/>
    <w:rsid w:val="00FC6807"/>
    <w:rsid w:val="00FC6988"/>
    <w:rsid w:val="00FD03BC"/>
    <w:rsid w:val="00FE29AB"/>
    <w:rsid w:val="00FE5EA4"/>
    <w:rsid w:val="00FF3E96"/>
    <w:rsid w:val="00FF43A9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9ABADB5"/>
  <w15:docId w15:val="{3978F737-8D17-4B28-8214-BCC9110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9DB"/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F7642"/>
    <w:pPr>
      <w:keepNext/>
      <w:spacing w:before="240" w:after="60"/>
      <w:outlineLvl w:val="1"/>
    </w:pPr>
    <w:rPr>
      <w:rFonts w:ascii="Arial" w:hAnsi="Arial"/>
      <w:b w:val="0"/>
      <w:bCs w:val="0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69DB"/>
    <w:pPr>
      <w:jc w:val="center"/>
    </w:pPr>
    <w:rPr>
      <w:bCs w:val="0"/>
      <w:sz w:val="40"/>
      <w:szCs w:val="40"/>
      <w:u w:val="single"/>
      <w:lang w:val="en-US"/>
    </w:rPr>
  </w:style>
  <w:style w:type="character" w:customStyle="1" w:styleId="TytuZnak">
    <w:name w:val="Tytuł Znak"/>
    <w:link w:val="Tytu"/>
    <w:rsid w:val="004E69DB"/>
    <w:rPr>
      <w:rFonts w:ascii="Times New Roman" w:eastAsia="Times New Roman" w:hAnsi="Times New Roman" w:cs="Times New Roman"/>
      <w:b/>
      <w:sz w:val="40"/>
      <w:szCs w:val="40"/>
      <w:u w:val="single"/>
      <w:lang w:val="en-US" w:eastAsia="pl-PL"/>
    </w:rPr>
  </w:style>
  <w:style w:type="character" w:styleId="Pogrubienie">
    <w:name w:val="Strong"/>
    <w:uiPriority w:val="22"/>
    <w:qFormat/>
    <w:rsid w:val="00620E19"/>
    <w:rPr>
      <w:b/>
      <w:bCs/>
    </w:rPr>
  </w:style>
  <w:style w:type="character" w:customStyle="1" w:styleId="resphrtranslation">
    <w:name w:val="res_phr_translation"/>
    <w:basedOn w:val="Domylnaczcionkaakapitu"/>
    <w:rsid w:val="008228FC"/>
  </w:style>
  <w:style w:type="character" w:customStyle="1" w:styleId="Nagwek2Znak">
    <w:name w:val="Nagłówek 2 Znak"/>
    <w:link w:val="Nagwek2"/>
    <w:rsid w:val="00CF7642"/>
    <w:rPr>
      <w:rFonts w:ascii="Arial" w:eastAsia="Times New Roman" w:hAnsi="Arial" w:cs="Arial"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EC204F"/>
    <w:rPr>
      <w:rFonts w:eastAsiaTheme="minorHAnsi"/>
      <w:b w:val="0"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363B"/>
    <w:rPr>
      <w:rFonts w:ascii="Calibri" w:eastAsiaTheme="minorHAnsi" w:hAnsi="Calibri" w:cstheme="minorBidi"/>
      <w:b w:val="0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363B"/>
    <w:rPr>
      <w:rFonts w:eastAsiaTheme="minorHAns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B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BD7"/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elementtoproof">
    <w:name w:val="elementtoproof"/>
    <w:basedOn w:val="Normalny"/>
    <w:rsid w:val="00656045"/>
    <w:rPr>
      <w:rFonts w:eastAsiaTheme="minorHAnsi"/>
      <w:b w:val="0"/>
      <w:bCs w:val="0"/>
    </w:rPr>
  </w:style>
  <w:style w:type="character" w:customStyle="1" w:styleId="shorttext">
    <w:name w:val="short_text"/>
    <w:basedOn w:val="Domylnaczcionkaakapitu"/>
    <w:rsid w:val="00574F65"/>
  </w:style>
  <w:style w:type="character" w:customStyle="1" w:styleId="hps">
    <w:name w:val="hps"/>
    <w:basedOn w:val="Domylnaczcionkaakapitu"/>
    <w:rsid w:val="0057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6200-A0E1-48BF-87A8-7CA3CC3F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332</cp:revision>
  <cp:lastPrinted>2021-10-27T11:59:00Z</cp:lastPrinted>
  <dcterms:created xsi:type="dcterms:W3CDTF">2018-10-23T09:57:00Z</dcterms:created>
  <dcterms:modified xsi:type="dcterms:W3CDTF">2025-11-06T14:21:00Z</dcterms:modified>
</cp:coreProperties>
</file>